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F92DF" w14:textId="77777777" w:rsidR="007E4A57" w:rsidRDefault="007E4A57" w:rsidP="00C72185">
      <w:pPr>
        <w:spacing w:line="240" w:lineRule="auto"/>
        <w:contextualSpacing/>
        <w:jc w:val="center"/>
        <w:rPr>
          <w:rFonts w:ascii="Khmer OS Muol Light" w:hAnsi="Khmer OS Muol Light" w:cs="Khmer OS Muol Light"/>
          <w:color w:val="0070C0"/>
          <w:sz w:val="28"/>
          <w:szCs w:val="28"/>
        </w:rPr>
      </w:pPr>
    </w:p>
    <w:p w14:paraId="505E826B" w14:textId="7C7EEF43" w:rsidR="00101BF1" w:rsidRDefault="00101BF1" w:rsidP="00C72185">
      <w:pPr>
        <w:spacing w:line="240" w:lineRule="auto"/>
        <w:contextualSpacing/>
        <w:jc w:val="center"/>
        <w:rPr>
          <w:rFonts w:ascii="Khmer OS Muol Light" w:hAnsi="Khmer OS Muol Light" w:cs="Khmer OS Muol Light"/>
          <w:color w:val="0070C0"/>
          <w:sz w:val="28"/>
          <w:szCs w:val="28"/>
        </w:rPr>
      </w:pPr>
      <w:r w:rsidRPr="00101BF1">
        <w:rPr>
          <w:rFonts w:ascii="Khmer OS Muol Light" w:hAnsi="Khmer OS Muol Light" w:cs="Khmer OS Muol Light" w:hint="cs"/>
          <w:color w:val="0070C0"/>
          <w:sz w:val="28"/>
          <w:szCs w:val="28"/>
          <w:cs/>
        </w:rPr>
        <w:t>ការពិពណ៌នាអំពីការងារ</w:t>
      </w:r>
    </w:p>
    <w:p w14:paraId="76E3D92D" w14:textId="17FB4DCD" w:rsidR="00B96031" w:rsidRDefault="00B96031" w:rsidP="00C72185">
      <w:pPr>
        <w:spacing w:line="240" w:lineRule="auto"/>
        <w:contextualSpacing/>
        <w:jc w:val="center"/>
        <w:rPr>
          <w:rFonts w:ascii="Khmer OS Muol Light" w:hAnsi="Khmer OS Muol Light" w:cs="Khmer OS Muol Light"/>
          <w:color w:val="0070C0"/>
          <w:sz w:val="28"/>
          <w:szCs w:val="28"/>
        </w:rPr>
      </w:pPr>
      <w:r>
        <w:rPr>
          <w:rFonts w:ascii="Khmer OS Muol Light" w:hAnsi="Khmer OS Muol Light" w:cs="Khmer OS Muol Light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2A7AA" wp14:editId="45E9F341">
                <wp:simplePos x="0" y="0"/>
                <wp:positionH relativeFrom="column">
                  <wp:posOffset>-5080</wp:posOffset>
                </wp:positionH>
                <wp:positionV relativeFrom="paragraph">
                  <wp:posOffset>176367</wp:posOffset>
                </wp:positionV>
                <wp:extent cx="6635750" cy="0"/>
                <wp:effectExtent l="0" t="0" r="0" b="0"/>
                <wp:wrapNone/>
                <wp:docPr id="17657265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3F4B5E1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3.9pt" to="522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" strokecolor="#4579b8 [3044]"/>
            </w:pict>
          </mc:Fallback>
        </mc:AlternateContent>
      </w:r>
    </w:p>
    <w:p w14:paraId="4FFC0197" w14:textId="1AB11EE7" w:rsidR="00101BF1" w:rsidRPr="00B96031" w:rsidRDefault="00101BF1" w:rsidP="00C7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contextualSpacing/>
        <w:rPr>
          <w:rFonts w:ascii="Khmer OS Muol Light" w:hAnsi="Khmer OS Muol Light" w:cs="Khmer OS Muol Light"/>
          <w:color w:val="0070C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5"/>
        <w:gridCol w:w="7240"/>
      </w:tblGrid>
      <w:tr w:rsidR="00101BF1" w14:paraId="54AE3D4E" w14:textId="77777777" w:rsidTr="00101BF1">
        <w:tc>
          <w:tcPr>
            <w:tcW w:w="3195" w:type="dxa"/>
            <w:shd w:val="clear" w:color="auto" w:fill="0070C0"/>
          </w:tcPr>
          <w:p w14:paraId="4326F1E8" w14:textId="7E88465A" w:rsidR="00101BF1" w:rsidRPr="00101BF1" w:rsidRDefault="00101BF1" w:rsidP="00C721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553"/>
                <w:tab w:val="left" w:pos="7455"/>
                <w:tab w:val="left" w:pos="8520"/>
                <w:tab w:val="left" w:pos="9080"/>
              </w:tabs>
              <w:contextualSpacing/>
              <w:rPr>
                <w:rFonts w:ascii="Khmer OS Muol Light" w:hAnsi="Khmer OS Muol Light" w:cs="Khmer OS Muol Light"/>
                <w:color w:val="FFFFFF" w:themeColor="background1"/>
                <w:sz w:val="24"/>
                <w:szCs w:val="24"/>
                <w:cs/>
              </w:rPr>
            </w:pPr>
            <w:r w:rsidRPr="00101BF1">
              <w:rPr>
                <w:rFonts w:ascii="Khmer OS Muol Light" w:hAnsi="Khmer OS Muol Light" w:cs="Khmer OS Muol Light" w:hint="cs"/>
                <w:color w:val="FFFFFF" w:themeColor="background1"/>
                <w:sz w:val="24"/>
                <w:szCs w:val="24"/>
                <w:cs/>
              </w:rPr>
              <w:t>មុខតំណែង</w:t>
            </w:r>
          </w:p>
        </w:tc>
        <w:tc>
          <w:tcPr>
            <w:tcW w:w="7240" w:type="dxa"/>
          </w:tcPr>
          <w:p w14:paraId="481B26D9" w14:textId="5838CE32" w:rsidR="00101BF1" w:rsidRPr="00101BF1" w:rsidRDefault="00101BF1" w:rsidP="00C721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553"/>
                <w:tab w:val="left" w:pos="7455"/>
                <w:tab w:val="left" w:pos="8520"/>
                <w:tab w:val="left" w:pos="9080"/>
              </w:tabs>
              <w:contextualSpacing/>
              <w:rPr>
                <w:rFonts w:ascii="Cambria" w:hAnsi="Cambria" w:cs="Khmer OS Battambang"/>
                <w:sz w:val="24"/>
                <w:szCs w:val="24"/>
                <w:cs/>
              </w:rPr>
            </w:pPr>
            <w:r>
              <w:rPr>
                <w:rFonts w:ascii="Cambria" w:hAnsi="Cambria" w:cs="Khmer OS Battambang" w:hint="cs"/>
                <w:sz w:val="24"/>
                <w:szCs w:val="24"/>
                <w:cs/>
              </w:rPr>
              <w:t>គ្រូបង្រៀន</w:t>
            </w:r>
          </w:p>
        </w:tc>
      </w:tr>
      <w:tr w:rsidR="00101BF1" w14:paraId="4E6C07F9" w14:textId="77777777" w:rsidTr="00101BF1">
        <w:tc>
          <w:tcPr>
            <w:tcW w:w="3195" w:type="dxa"/>
            <w:shd w:val="clear" w:color="auto" w:fill="0070C0"/>
          </w:tcPr>
          <w:p w14:paraId="3B72B772" w14:textId="5966914B" w:rsidR="00101BF1" w:rsidRPr="00101BF1" w:rsidRDefault="00101BF1" w:rsidP="00C721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553"/>
                <w:tab w:val="left" w:pos="7455"/>
                <w:tab w:val="left" w:pos="8520"/>
                <w:tab w:val="left" w:pos="9080"/>
              </w:tabs>
              <w:contextualSpacing/>
              <w:rPr>
                <w:rFonts w:ascii="Khmer OS Muol Light" w:hAnsi="Khmer OS Muol Light" w:cs="Khmer OS Muol Light"/>
                <w:color w:val="FFFFFF" w:themeColor="background1"/>
                <w:sz w:val="24"/>
                <w:szCs w:val="24"/>
              </w:rPr>
            </w:pPr>
            <w:r>
              <w:rPr>
                <w:rFonts w:ascii="Khmer OS Muol Light" w:hAnsi="Khmer OS Muol Light" w:cs="Khmer OS Muol Light" w:hint="cs"/>
                <w:color w:val="FFFFFF" w:themeColor="background1"/>
                <w:sz w:val="24"/>
                <w:szCs w:val="24"/>
                <w:cs/>
              </w:rPr>
              <w:t>គម្រោង</w:t>
            </w:r>
          </w:p>
        </w:tc>
        <w:tc>
          <w:tcPr>
            <w:tcW w:w="7240" w:type="dxa"/>
          </w:tcPr>
          <w:p w14:paraId="3AF46FA6" w14:textId="516EF565" w:rsidR="00101BF1" w:rsidRPr="0006461B" w:rsidRDefault="00101BF1" w:rsidP="00C721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553"/>
                <w:tab w:val="left" w:pos="7455"/>
                <w:tab w:val="left" w:pos="8520"/>
                <w:tab w:val="left" w:pos="9080"/>
              </w:tabs>
              <w:contextualSpacing/>
              <w:rPr>
                <w:rFonts w:ascii="Cambria" w:hAnsi="Cambria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ប់រំក្រៅប្រព័ន្ធ</w:t>
            </w:r>
            <w:r w:rsidR="0006461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06461B">
              <w:rPr>
                <w:rFonts w:ascii="Khmer OS Battambang" w:hAnsi="Khmer OS Battambang" w:cs="Khmer OS Battambang"/>
                <w:sz w:val="24"/>
                <w:szCs w:val="24"/>
              </w:rPr>
              <w:t>(</w:t>
            </w:r>
            <w:r w:rsidR="0006461B">
              <w:rPr>
                <w:rFonts w:ascii="Cambria" w:hAnsi="Cambria" w:cs="Khmer OS Battambang"/>
                <w:sz w:val="24"/>
                <w:szCs w:val="24"/>
              </w:rPr>
              <w:t>Non-Formal Education)</w:t>
            </w:r>
          </w:p>
        </w:tc>
      </w:tr>
      <w:tr w:rsidR="00101BF1" w14:paraId="767BC754" w14:textId="77777777" w:rsidTr="00101BF1">
        <w:tc>
          <w:tcPr>
            <w:tcW w:w="3195" w:type="dxa"/>
            <w:shd w:val="clear" w:color="auto" w:fill="0070C0"/>
          </w:tcPr>
          <w:p w14:paraId="217ABF0A" w14:textId="588B90BC" w:rsidR="00101BF1" w:rsidRPr="00101BF1" w:rsidRDefault="00101BF1" w:rsidP="00C721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553"/>
                <w:tab w:val="left" w:pos="7455"/>
                <w:tab w:val="left" w:pos="8520"/>
                <w:tab w:val="left" w:pos="9080"/>
              </w:tabs>
              <w:contextualSpacing/>
              <w:rPr>
                <w:rFonts w:ascii="Khmer OS Muol Light" w:hAnsi="Khmer OS Muol Light" w:cs="Khmer OS Muol Light"/>
                <w:color w:val="FFFFFF" w:themeColor="background1"/>
                <w:sz w:val="24"/>
                <w:szCs w:val="24"/>
              </w:rPr>
            </w:pPr>
            <w:r>
              <w:rPr>
                <w:rFonts w:ascii="Khmer OS Muol Light" w:hAnsi="Khmer OS Muol Light" w:cs="Khmer OS Muol Light" w:hint="cs"/>
                <w:color w:val="FFFFFF" w:themeColor="background1"/>
                <w:sz w:val="24"/>
                <w:szCs w:val="24"/>
                <w:cs/>
              </w:rPr>
              <w:t>ប្រភេទកិច្ចសន្យា</w:t>
            </w:r>
          </w:p>
        </w:tc>
        <w:tc>
          <w:tcPr>
            <w:tcW w:w="7240" w:type="dxa"/>
          </w:tcPr>
          <w:p w14:paraId="7CFFA577" w14:textId="58A3508F" w:rsidR="00101BF1" w:rsidRPr="00101BF1" w:rsidRDefault="00101BF1" w:rsidP="00C721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553"/>
                <w:tab w:val="left" w:pos="7455"/>
                <w:tab w:val="left" w:pos="8520"/>
                <w:tab w:val="left" w:pos="9080"/>
              </w:tabs>
              <w:contextualSpacing/>
              <w:rPr>
                <w:rFonts w:ascii="Cambria" w:hAnsi="Cambria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មានការកំណត់ </w:t>
            </w:r>
            <w:r>
              <w:rPr>
                <w:rFonts w:ascii="Khmer OS Battambang" w:hAnsi="Khmer OS Battambang" w:cs="Khmer OS Battambang"/>
                <w:sz w:val="24"/>
                <w:szCs w:val="24"/>
              </w:rPr>
              <w:t>(</w:t>
            </w:r>
            <w:r>
              <w:rPr>
                <w:rFonts w:ascii="Cambria" w:hAnsi="Cambria" w:cs="Khmer OS Battambang"/>
                <w:sz w:val="24"/>
                <w:szCs w:val="24"/>
              </w:rPr>
              <w:t>F</w:t>
            </w:r>
            <w:r w:rsidR="0006461B">
              <w:rPr>
                <w:rFonts w:ascii="Cambria" w:hAnsi="Cambria" w:cs="Khmer OS Battambang"/>
                <w:sz w:val="24"/>
                <w:szCs w:val="24"/>
              </w:rPr>
              <w:t xml:space="preserve">ixed </w:t>
            </w:r>
            <w:r>
              <w:rPr>
                <w:rFonts w:ascii="Cambria" w:hAnsi="Cambria" w:cs="Khmer OS Battambang"/>
                <w:sz w:val="24"/>
                <w:szCs w:val="24"/>
              </w:rPr>
              <w:t>D</w:t>
            </w:r>
            <w:r w:rsidR="0006461B">
              <w:rPr>
                <w:rFonts w:ascii="Cambria" w:hAnsi="Cambria" w:cs="Khmer OS Battambang"/>
                <w:sz w:val="24"/>
                <w:szCs w:val="24"/>
              </w:rPr>
              <w:t xml:space="preserve">uration </w:t>
            </w:r>
            <w:r>
              <w:rPr>
                <w:rFonts w:ascii="Cambria" w:hAnsi="Cambria" w:cs="Khmer OS Battambang"/>
                <w:sz w:val="24"/>
                <w:szCs w:val="24"/>
              </w:rPr>
              <w:t>C</w:t>
            </w:r>
            <w:r w:rsidR="0006461B">
              <w:rPr>
                <w:rFonts w:ascii="Cambria" w:hAnsi="Cambria" w:cs="Khmer OS Battambang"/>
                <w:sz w:val="24"/>
                <w:szCs w:val="24"/>
              </w:rPr>
              <w:t>ontract</w:t>
            </w:r>
            <w:r>
              <w:rPr>
                <w:rFonts w:ascii="Cambria" w:hAnsi="Cambria" w:cs="Khmer OS Battambang"/>
                <w:sz w:val="24"/>
                <w:szCs w:val="24"/>
              </w:rPr>
              <w:t>)</w:t>
            </w:r>
          </w:p>
        </w:tc>
      </w:tr>
      <w:tr w:rsidR="00101BF1" w14:paraId="30F8DFF7" w14:textId="77777777" w:rsidTr="00101BF1">
        <w:tc>
          <w:tcPr>
            <w:tcW w:w="3195" w:type="dxa"/>
            <w:shd w:val="clear" w:color="auto" w:fill="0070C0"/>
          </w:tcPr>
          <w:p w14:paraId="059AE086" w14:textId="7AB13843" w:rsidR="00101BF1" w:rsidRPr="00101BF1" w:rsidRDefault="00101BF1" w:rsidP="00C721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553"/>
                <w:tab w:val="left" w:pos="7455"/>
                <w:tab w:val="left" w:pos="8520"/>
                <w:tab w:val="left" w:pos="9080"/>
              </w:tabs>
              <w:contextualSpacing/>
              <w:rPr>
                <w:rFonts w:ascii="Khmer OS Muol Light" w:hAnsi="Khmer OS Muol Light" w:cs="Khmer OS Muol Light"/>
                <w:color w:val="FFFFFF" w:themeColor="background1"/>
                <w:sz w:val="24"/>
                <w:szCs w:val="24"/>
              </w:rPr>
            </w:pPr>
            <w:r>
              <w:rPr>
                <w:rFonts w:ascii="Khmer OS Muol Light" w:hAnsi="Khmer OS Muol Light" w:cs="Khmer OS Muol Light" w:hint="cs"/>
                <w:color w:val="FFFFFF" w:themeColor="background1"/>
                <w:sz w:val="24"/>
                <w:szCs w:val="24"/>
                <w:cs/>
              </w:rPr>
              <w:t>អ្នកគ្រប់គ្រងផ្ទាល់</w:t>
            </w:r>
          </w:p>
        </w:tc>
        <w:tc>
          <w:tcPr>
            <w:tcW w:w="7240" w:type="dxa"/>
          </w:tcPr>
          <w:p w14:paraId="21A423A9" w14:textId="2E874605" w:rsidR="00101BF1" w:rsidRPr="00101BF1" w:rsidRDefault="00101BF1" w:rsidP="00C721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553"/>
                <w:tab w:val="left" w:pos="7455"/>
                <w:tab w:val="left" w:pos="8520"/>
                <w:tab w:val="left" w:pos="9080"/>
              </w:tabs>
              <w:contextualSpacing/>
              <w:rPr>
                <w:rFonts w:ascii="Cambria" w:hAnsi="Cambria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អ្នកសម្របសម្រួលគម្រោង </w:t>
            </w:r>
            <w:r>
              <w:rPr>
                <w:rFonts w:ascii="Khmer OS Battambang" w:hAnsi="Khmer OS Battambang" w:cs="Khmer OS Battambang"/>
                <w:sz w:val="24"/>
                <w:szCs w:val="24"/>
              </w:rPr>
              <w:t>(</w:t>
            </w:r>
            <w:r>
              <w:rPr>
                <w:rFonts w:ascii="Cambria" w:hAnsi="Cambria" w:cs="Khmer OS Battambang"/>
                <w:sz w:val="24"/>
                <w:szCs w:val="24"/>
              </w:rPr>
              <w:t>Project Coordinator)</w:t>
            </w:r>
          </w:p>
        </w:tc>
      </w:tr>
      <w:tr w:rsidR="00101BF1" w14:paraId="6ECEB536" w14:textId="77777777" w:rsidTr="00101BF1">
        <w:tc>
          <w:tcPr>
            <w:tcW w:w="3195" w:type="dxa"/>
            <w:shd w:val="clear" w:color="auto" w:fill="0070C0"/>
          </w:tcPr>
          <w:p w14:paraId="56B4CAD7" w14:textId="70866388" w:rsidR="00101BF1" w:rsidRPr="00101BF1" w:rsidRDefault="00101BF1" w:rsidP="00C721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553"/>
                <w:tab w:val="left" w:pos="7455"/>
                <w:tab w:val="left" w:pos="8520"/>
                <w:tab w:val="left" w:pos="9080"/>
              </w:tabs>
              <w:contextualSpacing/>
              <w:rPr>
                <w:rFonts w:ascii="Khmer OS Muol Light" w:hAnsi="Khmer OS Muol Light" w:cs="Khmer OS Muol Light"/>
                <w:color w:val="FFFFFF" w:themeColor="background1"/>
                <w:sz w:val="24"/>
                <w:szCs w:val="24"/>
              </w:rPr>
            </w:pPr>
            <w:r>
              <w:rPr>
                <w:rFonts w:ascii="Khmer OS Muol Light" w:hAnsi="Khmer OS Muol Light" w:cs="Khmer OS Muol Light" w:hint="cs"/>
                <w:color w:val="FFFFFF" w:themeColor="background1"/>
                <w:sz w:val="24"/>
                <w:szCs w:val="24"/>
                <w:cs/>
              </w:rPr>
              <w:t>អ្នកសហការ</w:t>
            </w:r>
          </w:p>
        </w:tc>
        <w:tc>
          <w:tcPr>
            <w:tcW w:w="7240" w:type="dxa"/>
          </w:tcPr>
          <w:p w14:paraId="70D67836" w14:textId="03491069" w:rsidR="00101BF1" w:rsidRDefault="00101BF1" w:rsidP="00C721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553"/>
                <w:tab w:val="left" w:pos="7455"/>
                <w:tab w:val="left" w:pos="8520"/>
                <w:tab w:val="left" w:pos="9080"/>
              </w:tabs>
              <w:contextualSpacing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្រូបង្រៀនទាំងអស់នៃគម្រោងអប់រំក្រៅប្រព័ន្ធ និងបុគ្គលិកអង្គការតំណក់ទឹកទាំងអស់</w:t>
            </w:r>
          </w:p>
        </w:tc>
      </w:tr>
      <w:tr w:rsidR="00101BF1" w14:paraId="17689311" w14:textId="77777777" w:rsidTr="00101BF1">
        <w:tc>
          <w:tcPr>
            <w:tcW w:w="3195" w:type="dxa"/>
            <w:shd w:val="clear" w:color="auto" w:fill="0070C0"/>
          </w:tcPr>
          <w:p w14:paraId="0B0AD3BA" w14:textId="71490DA5" w:rsidR="00101BF1" w:rsidRPr="00101BF1" w:rsidRDefault="00101BF1" w:rsidP="00C721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553"/>
                <w:tab w:val="left" w:pos="7455"/>
                <w:tab w:val="left" w:pos="8520"/>
                <w:tab w:val="left" w:pos="9080"/>
              </w:tabs>
              <w:contextualSpacing/>
              <w:rPr>
                <w:rFonts w:ascii="Khmer OS Muol Light" w:hAnsi="Khmer OS Muol Light" w:cs="Khmer OS Muol Light"/>
                <w:color w:val="FFFFFF" w:themeColor="background1"/>
                <w:sz w:val="24"/>
                <w:szCs w:val="24"/>
              </w:rPr>
            </w:pPr>
            <w:r>
              <w:rPr>
                <w:rFonts w:ascii="Khmer OS Muol Light" w:hAnsi="Khmer OS Muol Light" w:cs="Khmer OS Muol Light" w:hint="cs"/>
                <w:color w:val="FFFFFF" w:themeColor="background1"/>
                <w:sz w:val="24"/>
                <w:szCs w:val="24"/>
                <w:cs/>
              </w:rPr>
              <w:t>ទីតាំងការិយាល័យធ្វើការ</w:t>
            </w:r>
          </w:p>
        </w:tc>
        <w:tc>
          <w:tcPr>
            <w:tcW w:w="7240" w:type="dxa"/>
          </w:tcPr>
          <w:p w14:paraId="39694AD5" w14:textId="1C96F2D8" w:rsidR="00101BF1" w:rsidRDefault="00101BF1" w:rsidP="00C721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553"/>
                <w:tab w:val="left" w:pos="7455"/>
                <w:tab w:val="left" w:pos="8520"/>
                <w:tab w:val="left" w:pos="9080"/>
              </w:tabs>
              <w:contextualSpacing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ាខាប៉ោយប៉ែត</w:t>
            </w:r>
          </w:p>
        </w:tc>
      </w:tr>
    </w:tbl>
    <w:p w14:paraId="08F810C9" w14:textId="77777777" w:rsidR="00101BF1" w:rsidRDefault="00101BF1" w:rsidP="00C7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contextualSpacing/>
        <w:rPr>
          <w:rFonts w:ascii="Khmer OS Battambang" w:hAnsi="Khmer OS Battambang" w:cs="Khmer OS Battambang"/>
          <w:sz w:val="24"/>
          <w:szCs w:val="24"/>
        </w:rPr>
      </w:pPr>
    </w:p>
    <w:p w14:paraId="69708A68" w14:textId="6AFDDE22" w:rsidR="000A27E7" w:rsidRDefault="000A27E7" w:rsidP="00C7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contextualSpacing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 xml:space="preserve">១. </w:t>
      </w:r>
      <w:r w:rsidRPr="000A27E7">
        <w:rPr>
          <w:rFonts w:ascii="Khmer OS Muol Light" w:hAnsi="Khmer OS Muol Light" w:cs="Khmer OS Muol Light"/>
          <w:sz w:val="24"/>
          <w:szCs w:val="24"/>
          <w:cs/>
        </w:rPr>
        <w:t>ប្រវត្តិសង្ខេបស្ថាប័ន</w:t>
      </w:r>
    </w:p>
    <w:p w14:paraId="22E0807C" w14:textId="1FDAB73E" w:rsidR="000A27E7" w:rsidRDefault="000A27E7" w:rsidP="00C7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contextualSpacing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អង្គការតំណក់ទឹក </w:t>
      </w:r>
      <w:r>
        <w:rPr>
          <w:rFonts w:ascii="Khmer OS Battambang" w:hAnsi="Khmer OS Battambang" w:cs="Khmer OS Battambang"/>
          <w:sz w:val="24"/>
          <w:szCs w:val="24"/>
        </w:rPr>
        <w:t>(</w:t>
      </w:r>
      <w:proofErr w:type="spellStart"/>
      <w:r>
        <w:rPr>
          <w:rFonts w:ascii="Cambria" w:hAnsi="Cambria" w:cs="Khmer OS Battambang"/>
          <w:sz w:val="24"/>
          <w:szCs w:val="24"/>
        </w:rPr>
        <w:t>Damnok</w:t>
      </w:r>
      <w:proofErr w:type="spellEnd"/>
      <w:r>
        <w:rPr>
          <w:rFonts w:ascii="Cambria" w:hAnsi="Cambria" w:cs="Khmer OS Battambang"/>
          <w:sz w:val="24"/>
          <w:szCs w:val="24"/>
        </w:rPr>
        <w:t xml:space="preserve"> </w:t>
      </w:r>
      <w:proofErr w:type="spellStart"/>
      <w:r>
        <w:rPr>
          <w:rFonts w:ascii="Cambria" w:hAnsi="Cambria" w:cs="Khmer OS Battambang"/>
          <w:sz w:val="24"/>
          <w:szCs w:val="24"/>
        </w:rPr>
        <w:t>Toek</w:t>
      </w:r>
      <w:proofErr w:type="spellEnd"/>
      <w:r>
        <w:rPr>
          <w:rFonts w:ascii="Cambria" w:hAnsi="Cambria" w:cs="Khmer OS Battambang"/>
          <w:sz w:val="24"/>
          <w:szCs w:val="24"/>
        </w:rPr>
        <w:t xml:space="preserve"> Organization – DT) </w:t>
      </w:r>
      <w:r>
        <w:rPr>
          <w:rFonts w:ascii="Cambria" w:hAnsi="Cambria" w:cs="Khmer OS Battambang" w:hint="cs"/>
          <w:sz w:val="24"/>
          <w:szCs w:val="24"/>
          <w:cs/>
        </w:rPr>
        <w:t xml:space="preserve">គឺជាអង្គការមិនមែនរដ្ឋាភិបាលក្នុងស្រុក </w:t>
      </w:r>
      <w:r>
        <w:rPr>
          <w:rFonts w:ascii="Cambria" w:hAnsi="Cambria" w:cs="Khmer OS Battambang"/>
          <w:sz w:val="24"/>
          <w:szCs w:val="24"/>
        </w:rPr>
        <w:t xml:space="preserve">(NGO) </w:t>
      </w:r>
      <w:r>
        <w:rPr>
          <w:rFonts w:ascii="Cambria" w:hAnsi="Cambria" w:cs="Khmer OS Battambang" w:hint="cs"/>
          <w:sz w:val="24"/>
          <w:szCs w:val="24"/>
          <w:cs/>
        </w:rPr>
        <w:t>ដែលមានមូលដ្ឋាននៅ</w:t>
      </w:r>
      <w:r w:rsidR="00834C10">
        <w:rPr>
          <w:rFonts w:ascii="Cambria" w:hAnsi="Cambria" w:cs="Khmer OS Battambang" w:hint="cs"/>
          <w:sz w:val="24"/>
          <w:szCs w:val="24"/>
          <w:cs/>
        </w:rPr>
        <w:t>ប្រទេស</w:t>
      </w:r>
      <w:r>
        <w:rPr>
          <w:rFonts w:ascii="Cambria" w:hAnsi="Cambria" w:cs="Khmer OS Battambang" w:hint="cs"/>
          <w:sz w:val="24"/>
          <w:szCs w:val="24"/>
          <w:cs/>
        </w:rPr>
        <w:t>កម្ពុជា និងមានជំនាញក្នុងវិស័យពិការភាព ការពារកុមារ អប់រំ និងចំណាកស្រុកប្រកបដោយសុវត្ថិភាព។​</w:t>
      </w:r>
      <w:r w:rsidR="003930F7">
        <w:rPr>
          <w:rFonts w:ascii="Cambria" w:hAnsi="Cambria" w:cs="Khmer OS Battambang" w:hint="cs"/>
          <w:sz w:val="24"/>
          <w:szCs w:val="24"/>
          <w:cs/>
        </w:rPr>
        <w:t>អង្គការតំណក់ទឹក</w:t>
      </w:r>
      <w:r>
        <w:rPr>
          <w:rFonts w:ascii="Cambria" w:hAnsi="Cambria" w:cs="Khmer OS Battambang" w:hint="cs"/>
          <w:sz w:val="24"/>
          <w:szCs w:val="24"/>
          <w:cs/>
        </w:rPr>
        <w:t>ធ្វើការនៅតាមបណ្តាខេត្តនានា ដើម្បីធានាថាកុមារដែលងាយរងគ្រោះបំផុត និងគ្រួសាររបស់ពួកគេបានបំពេញតម្រូវការជាមូលដ្ឋាន និងទទួលបានសក្តានុពលពេញលេញរបស់ខ្លួន។</w:t>
      </w:r>
    </w:p>
    <w:p w14:paraId="07F00100" w14:textId="77777777" w:rsidR="00735723" w:rsidRPr="00574E0F" w:rsidRDefault="00735723" w:rsidP="00C7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contextualSpacing/>
        <w:rPr>
          <w:rFonts w:ascii="Khmer OS Muol Light" w:hAnsi="Khmer OS Muol Light" w:cs="Khmer OS Muol Light"/>
          <w:sz w:val="12"/>
          <w:szCs w:val="12"/>
        </w:rPr>
      </w:pPr>
    </w:p>
    <w:p w14:paraId="2A02CA8B" w14:textId="3EBF5F34" w:rsidR="000A27E7" w:rsidRPr="000A27E7" w:rsidRDefault="000A27E7" w:rsidP="003F13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20"/>
        </w:tabs>
        <w:spacing w:line="240" w:lineRule="auto"/>
        <w:contextualSpacing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>២</w:t>
      </w:r>
      <w:r w:rsidRPr="000A27E7">
        <w:rPr>
          <w:rFonts w:ascii="Khmer OS Muol Light" w:hAnsi="Khmer OS Muol Light" w:cs="Khmer OS Muol Light"/>
          <w:sz w:val="24"/>
          <w:szCs w:val="24"/>
          <w:cs/>
        </w:rPr>
        <w:t xml:space="preserve">. </w:t>
      </w:r>
      <w:r>
        <w:rPr>
          <w:rFonts w:ascii="Khmer OS Muol Light" w:hAnsi="Khmer OS Muol Light" w:cs="Khmer OS Muol Light" w:hint="cs"/>
          <w:sz w:val="24"/>
          <w:szCs w:val="24"/>
          <w:cs/>
        </w:rPr>
        <w:t>គោលបំណងនៃមុខតំណែង</w:t>
      </w:r>
      <w:r w:rsidR="003F13EB">
        <w:rPr>
          <w:rFonts w:ascii="Khmer OS Muol Light" w:hAnsi="Khmer OS Muol Light" w:cs="Khmer OS Muol Light"/>
          <w:sz w:val="24"/>
          <w:szCs w:val="24"/>
          <w:cs/>
        </w:rPr>
        <w:tab/>
      </w:r>
      <w:r w:rsidR="003F13EB">
        <w:rPr>
          <w:rFonts w:ascii="Khmer OS Muol Light" w:hAnsi="Khmer OS Muol Light" w:cs="Khmer OS Muol Light"/>
          <w:sz w:val="24"/>
          <w:szCs w:val="24"/>
          <w:cs/>
        </w:rPr>
        <w:tab/>
      </w:r>
    </w:p>
    <w:p w14:paraId="0DDDC9BB" w14:textId="0535376D" w:rsidR="00EC5FFA" w:rsidRDefault="00546DDF" w:rsidP="00C7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contextualSpacing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Cambria" w:hAnsi="Cambria" w:cs="Khmer OS Battambang" w:hint="cs"/>
          <w:sz w:val="24"/>
          <w:szCs w:val="24"/>
          <w:cs/>
        </w:rPr>
        <w:t>គោលបំណងសំខាន់នៃមុខតំណែង</w:t>
      </w:r>
      <w:r w:rsidR="00B92EA6">
        <w:rPr>
          <w:rFonts w:ascii="Cambria" w:hAnsi="Cambria" w:cs="Khmer OS Battambang"/>
          <w:sz w:val="24"/>
          <w:szCs w:val="24"/>
        </w:rPr>
        <w:t xml:space="preserve"> </w:t>
      </w:r>
      <w:r w:rsidR="00B92EA6">
        <w:rPr>
          <w:rFonts w:ascii="Cambria" w:hAnsi="Cambria" w:cs="Khmer OS Battambang" w:hint="cs"/>
          <w:sz w:val="24"/>
          <w:szCs w:val="24"/>
          <w:cs/>
        </w:rPr>
        <w:t xml:space="preserve">(គ្រូបង្រៀន) </w:t>
      </w:r>
      <w:r>
        <w:rPr>
          <w:rFonts w:ascii="Cambria" w:hAnsi="Cambria" w:cs="Khmer OS Battambang" w:hint="cs"/>
          <w:sz w:val="24"/>
          <w:szCs w:val="24"/>
          <w:cs/>
        </w:rPr>
        <w:t>នេះ គឺបំពេញភារកិច្ច</w:t>
      </w:r>
      <w:r w:rsidR="003930F7">
        <w:rPr>
          <w:rFonts w:ascii="Khmer OS Battambang" w:hAnsi="Khmer OS Battambang" w:cs="Khmer OS Battambang" w:hint="cs"/>
          <w:sz w:val="24"/>
          <w:szCs w:val="24"/>
          <w:cs/>
        </w:rPr>
        <w:t>ស្របតាមកិច្ចសន្យាការងារ និងគោលនយោបាយរបស់អង្គការតំណក់ទឹក ដើម្បី</w:t>
      </w:r>
      <w:r w:rsidR="00EC5FFA">
        <w:rPr>
          <w:rFonts w:ascii="Cambria" w:hAnsi="Cambria" w:cs="Khmer OS Battambang" w:hint="cs"/>
          <w:sz w:val="24"/>
          <w:szCs w:val="24"/>
          <w:cs/>
        </w:rPr>
        <w:t>ចូលរួម</w:t>
      </w:r>
      <w:r w:rsidR="003930F7">
        <w:rPr>
          <w:rFonts w:ascii="Khmer OS Battambang" w:hAnsi="Khmer OS Battambang" w:cs="Khmer OS Battambang" w:hint="cs"/>
          <w:sz w:val="24"/>
          <w:szCs w:val="24"/>
          <w:cs/>
        </w:rPr>
        <w:t>គាំទ្រកុមារដែលងាយរងគ្រោះ និងក្រុមគ្រួសាររបស់ពួកគេ</w:t>
      </w:r>
      <w:r w:rsidR="00EC5FFA">
        <w:rPr>
          <w:rFonts w:ascii="Khmer OS Battambang" w:hAnsi="Khmer OS Battambang" w:cs="Khmer OS Battambang" w:hint="cs"/>
          <w:sz w:val="24"/>
          <w:szCs w:val="24"/>
          <w:cs/>
        </w:rPr>
        <w:t xml:space="preserve">ឱ្យទទួលបានការអប់រំ ការថែទាំ និងការអភិវឌ្ឍប្រកបដោយសុវត្ថិភាព និងគុណភាព។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្នុងនាមជា</w:t>
      </w:r>
      <w:r w:rsidR="00EC5FFA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្រូបង្រៀន អ្នកមានតួនាទី</w:t>
      </w:r>
      <w:r w:rsidR="00EC5FFA">
        <w:rPr>
          <w:rFonts w:ascii="Khmer OS Battambang" w:hAnsi="Khmer OS Battambang" w:cs="Khmer OS Battambang" w:hint="cs"/>
          <w:sz w:val="24"/>
          <w:szCs w:val="24"/>
          <w:cs/>
        </w:rPr>
        <w:t>សំខាន់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្នុងការផ្តល់ចំណេះដឹង </w:t>
      </w:r>
      <w:r w:rsidR="00EC5FFA">
        <w:rPr>
          <w:rFonts w:ascii="Khmer OS Battambang" w:hAnsi="Khmer OS Battambang" w:cs="Khmer OS Battambang" w:hint="cs"/>
          <w:sz w:val="24"/>
          <w:szCs w:val="24"/>
          <w:cs/>
        </w:rPr>
        <w:t>បណ្តុះ</w:t>
      </w:r>
      <w:r w:rsidR="00B96031">
        <w:rPr>
          <w:rFonts w:ascii="Khmer OS Battambang" w:hAnsi="Khmer OS Battambang" w:cs="Khmer OS Battambang" w:hint="cs"/>
          <w:sz w:val="24"/>
          <w:szCs w:val="24"/>
          <w:cs/>
        </w:rPr>
        <w:t>ឥរិយាបថវិជ្ជមាន ផ្តល់</w:t>
      </w:r>
      <w:r w:rsidR="00EC5FFA">
        <w:rPr>
          <w:rFonts w:ascii="Khmer OS Battambang" w:hAnsi="Khmer OS Battambang" w:cs="Khmer OS Battambang" w:hint="cs"/>
          <w:sz w:val="24"/>
          <w:szCs w:val="24"/>
          <w:cs/>
        </w:rPr>
        <w:t>ដំបូន្មាន</w:t>
      </w:r>
      <w:r w:rsidR="00B96031">
        <w:rPr>
          <w:rFonts w:ascii="Khmer OS Battambang" w:hAnsi="Khmer OS Battambang" w:cs="Khmer OS Battambang" w:hint="cs"/>
          <w:sz w:val="24"/>
          <w:szCs w:val="24"/>
          <w:cs/>
        </w:rPr>
        <w:t xml:space="preserve"> និងអភ</w:t>
      </w:r>
      <w:r w:rsidR="00EC5FFA">
        <w:rPr>
          <w:rFonts w:ascii="Khmer OS Battambang" w:hAnsi="Khmer OS Battambang" w:cs="Khmer OS Battambang" w:hint="cs"/>
          <w:sz w:val="24"/>
          <w:szCs w:val="24"/>
          <w:cs/>
        </w:rPr>
        <w:t>ិ</w:t>
      </w:r>
      <w:r w:rsidR="00B96031">
        <w:rPr>
          <w:rFonts w:ascii="Khmer OS Battambang" w:hAnsi="Khmer OS Battambang" w:cs="Khmer OS Battambang" w:hint="cs"/>
          <w:sz w:val="24"/>
          <w:szCs w:val="24"/>
          <w:cs/>
        </w:rPr>
        <w:t>វឌ្ឍជំនាញ</w:t>
      </w:r>
      <w:r w:rsidR="00EC5FFA">
        <w:rPr>
          <w:rFonts w:ascii="Khmer OS Battambang" w:hAnsi="Khmer OS Battambang" w:cs="Khmer OS Battambang" w:hint="cs"/>
          <w:sz w:val="24"/>
          <w:szCs w:val="24"/>
          <w:cs/>
        </w:rPr>
        <w:t xml:space="preserve">ជីវិតដល់កុមារ ដើម្បីជំរុញឱ្យពួកគេចូលរួមក្នុងការសិក្សា និងអភិវឌ្ឍខ្លួនបានពេលញលេញ។ គ្រូបង្រៀន ត្រូវបង្កើតបរិយាកាសសិក្សាដែលមានសុវត្ថិភាព កក់ក្តៅ មិត្តភាព និងគាំទ្រដល់កុមារដោយលើកទឹកចិត្តឱ្យសិស្សមានទំនុកចិត្តលើខ្លួនឯង មានវិន័យ </w:t>
      </w:r>
      <w:r w:rsidR="005146E7">
        <w:rPr>
          <w:rFonts w:ascii="Khmer OS Battambang" w:hAnsi="Khmer OS Battambang" w:cs="Khmer OS Battambang" w:hint="cs"/>
          <w:sz w:val="24"/>
          <w:szCs w:val="24"/>
          <w:cs/>
        </w:rPr>
        <w:t>និងគោរពតម្លៃរបស់គម្រោង។ លើសពីនេះ គ្រូបង្រៀន ត្រូវធានាថាសកម្មភាពសិក្សាក្នុងថ្នាក់ និងសកម្មភាពក្រៅម៉ោងសិក្សាត្រូវបានរៀបចំ និងអនុវត្តយ៉ាងមានប្រសិទ្ធភាព ដើម្បីសម្រេចបានលទ្ធផលល្អបំផុតសម្រាប់សិស្សទាំងអស់។</w:t>
      </w:r>
    </w:p>
    <w:p w14:paraId="413E8653" w14:textId="56848254" w:rsidR="00E47FC3" w:rsidRDefault="005146E7" w:rsidP="00C7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contextualSpacing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្រូបង្រៀនទាំងអស់របស់អង្គការតំណក់ទឹក ត្រូវអនុវត្តតាមគោលនយោបាយការពារកុមាររបស់អង្គការយ៉ាងម៉ឺងម៉ាត់ ដោយគោរពសិទ្ធិ សេចក្តីថ្លៃថ្នូរ និងសុវត្ថិភ</w:t>
      </w:r>
      <w:r w:rsidR="00E47FC3">
        <w:rPr>
          <w:rFonts w:ascii="Khmer OS Battambang" w:hAnsi="Khmer OS Battambang" w:cs="Khmer OS Battambang" w:hint="cs"/>
          <w:sz w:val="24"/>
          <w:szCs w:val="24"/>
          <w:cs/>
        </w:rPr>
        <w:t>ាពរបស់កុមារគ្រប់រូប។ គ្រូបង្រៀន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</w:t>
      </w:r>
      <w:r w:rsidR="00E47FC3">
        <w:rPr>
          <w:rFonts w:ascii="Khmer OS Battambang" w:hAnsi="Khmer OS Battambang" w:cs="Khmer OS Battambang" w:hint="cs"/>
          <w:sz w:val="24"/>
          <w:szCs w:val="24"/>
          <w:cs/>
        </w:rPr>
        <w:t>ិនត្រូវប្រើអំពើហិង្សា ការប្រមាថ</w:t>
      </w:r>
      <w:r>
        <w:rPr>
          <w:rFonts w:ascii="Khmer OS Battambang" w:hAnsi="Khmer OS Battambang" w:cs="Khmer OS Battambang" w:hint="cs"/>
          <w:sz w:val="24"/>
          <w:szCs w:val="24"/>
          <w:cs/>
        </w:rPr>
        <w:t>ឬពាក្យសម្តីមិនសមរម្យចំពោះកុមារឡើយ ហើយត្រូវរាយការណ៍ភ្លាមៗ</w:t>
      </w:r>
      <w:r w:rsidR="00DA7CFE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ំពីករណីសង្ស័យពាក់ព័ន្ធនឹង</w:t>
      </w:r>
    </w:p>
    <w:p w14:paraId="13B8E8F2" w14:textId="77777777" w:rsidR="00DA7CFE" w:rsidRDefault="005146E7" w:rsidP="00C7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contextualSpacing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ាររំលោភបំពាន ការមិនអើពើ ឬហានិភ័យផ្សេងៗដែលអាចប៉ះពាល់ដល់សុខុមាលភាពរបស់កុមារ។ </w:t>
      </w:r>
    </w:p>
    <w:p w14:paraId="108259AE" w14:textId="37CD355A" w:rsidR="00EC5FFA" w:rsidRDefault="005146E7" w:rsidP="00C7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contextualSpacing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ជាមួយគ្នានេះ គ្រូបង្រៀនត្រូវរក្សាការសម្ងាត់អំពីព័ត៌មានរបស់កុមារ និងគ្រួសារ ព្រមទាំងចូលរួមលើកកម្ពស់សិទ្ធិ ការការពារ និងសុខុមាលភាពរបស់កុមារនៅគ្រប់សកម្មភាពរបស់អង្គការ។</w:t>
      </w:r>
    </w:p>
    <w:p w14:paraId="724F9FCC" w14:textId="77777777" w:rsidR="00574E0F" w:rsidRPr="00574E0F" w:rsidRDefault="00574E0F" w:rsidP="00C7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contextualSpacing/>
        <w:rPr>
          <w:rFonts w:ascii="Khmer OS Muol Light" w:hAnsi="Khmer OS Muol Light" w:cs="Khmer OS Muol Light"/>
          <w:sz w:val="12"/>
          <w:szCs w:val="12"/>
        </w:rPr>
      </w:pPr>
    </w:p>
    <w:p w14:paraId="67E8830E" w14:textId="70F496F1" w:rsidR="000A27E7" w:rsidRPr="000A27E7" w:rsidRDefault="000A27E7" w:rsidP="00C7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contextualSpacing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>៣</w:t>
      </w:r>
      <w:r w:rsidRPr="000A27E7">
        <w:rPr>
          <w:rFonts w:ascii="Khmer OS Muol Light" w:hAnsi="Khmer OS Muol Light" w:cs="Khmer OS Muol Light"/>
          <w:sz w:val="24"/>
          <w:szCs w:val="24"/>
          <w:cs/>
        </w:rPr>
        <w:t xml:space="preserve">. </w:t>
      </w:r>
      <w:r>
        <w:rPr>
          <w:rFonts w:ascii="Khmer OS Muol Light" w:hAnsi="Khmer OS Muol Light" w:cs="Khmer OS Muol Light" w:hint="cs"/>
          <w:sz w:val="24"/>
          <w:szCs w:val="24"/>
          <w:cs/>
        </w:rPr>
        <w:t>ភារកិច្ច និងសមត្ថកិច្ចទទួលខុសត្រូវសំខាន់ៗ</w:t>
      </w:r>
    </w:p>
    <w:p w14:paraId="4C55C809" w14:textId="08F6BBC9" w:rsidR="006E3698" w:rsidRDefault="006E3698" w:rsidP="00C7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contextualSpacing/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ការបង្រៀន និងការ</w:t>
      </w:r>
      <w:r w:rsidR="004324D1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រៀន</w:t>
      </w:r>
      <w:r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សូត្រ</w:t>
      </w:r>
    </w:p>
    <w:p w14:paraId="55FED6F5" w14:textId="6D06AB39" w:rsidR="000A27E7" w:rsidRDefault="006E3698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រៀបចំផែនការមេរៀនប្រចាំថ្ងៃ និងប្រចាំខែ</w:t>
      </w:r>
    </w:p>
    <w:p w14:paraId="3E5C3404" w14:textId="36963B95" w:rsidR="006E3698" w:rsidRDefault="006E3698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បង្រៀនមុខវិជ្ជាសំខាន់ៗសម្រាប់ថ្នាក់ទី១</w:t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>៦</w:t>
      </w:r>
    </w:p>
    <w:p w14:paraId="78AC58F6" w14:textId="4A0E2B3F" w:rsidR="006E3698" w:rsidRDefault="006E3698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ប្រើវិធីសាស្ត្របង្រៀនដែលផ្តោតលើការចូលរួមរបស់កុមារ</w:t>
      </w:r>
    </w:p>
    <w:p w14:paraId="740D745B" w14:textId="143173F0" w:rsidR="006E3698" w:rsidRDefault="006E3698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ធ្វើការរំលឹក និងពិនិត្យមេរៀនជាប្រចាំ</w:t>
      </w:r>
    </w:p>
    <w:p w14:paraId="62A44C12" w14:textId="450FECCC" w:rsidR="006E3698" w:rsidRDefault="006E3698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លើកទឹកចិត្តសិស្សឱ្យចូលរួមយ៉ាងសកម្ម</w:t>
      </w:r>
    </w:p>
    <w:p w14:paraId="7D38E88E" w14:textId="102F54A6" w:rsidR="006E3698" w:rsidRDefault="006E3698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ាំទ្រជំនាញអាន សរសេរ គណនា ជំនាញជីវិត និងអនាម័យ</w:t>
      </w:r>
    </w:p>
    <w:p w14:paraId="5C887412" w14:textId="01BD397A" w:rsidR="006E3698" w:rsidRDefault="006E3698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ែសម្រួលមេរៀនឱ្យសមស្របតាមសមត្ថភាពសិស្ស</w:t>
      </w:r>
    </w:p>
    <w:p w14:paraId="268ED133" w14:textId="473B26FE" w:rsidR="006E3698" w:rsidRDefault="006E3698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ត់ត្រាលទ្ធផលសិក្សារបស់សិស្ស</w:t>
      </w:r>
    </w:p>
    <w:p w14:paraId="7B77FCF9" w14:textId="1B428A65" w:rsidR="006E3698" w:rsidRDefault="006E3698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រៀបចំសកម្មភាពក្នុងថ្នាក់ដែលជួយអភិវឌ្ឍការងារជាក្រុម និងវិន័យ</w:t>
      </w:r>
    </w:p>
    <w:p w14:paraId="12D7FE03" w14:textId="09101012" w:rsidR="006E3698" w:rsidRDefault="006E3698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បញ្ចូលការយល់ដឹងអំពីការការពារកុមារ និងសុខុមាលភាពផ្លូវចិត្តក្នុងការបង្រៀន</w:t>
      </w:r>
    </w:p>
    <w:p w14:paraId="3EAEEC2F" w14:textId="1823053F" w:rsidR="006E3698" w:rsidRPr="006E3698" w:rsidRDefault="006E3698" w:rsidP="00C7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contextualSpacing/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ការគ្រប់គ្រងថ្នាក់រៀន</w:t>
      </w:r>
    </w:p>
    <w:p w14:paraId="30DA8EA0" w14:textId="324D3F17" w:rsidR="006E3698" w:rsidRDefault="006E3698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រក្សាវិន័យថ្នាក់រៀនដោយប្រើវិធីសាស្ត្រវិជ្ជមាន និងគ្មានអំពើហិង្សា</w:t>
      </w:r>
    </w:p>
    <w:p w14:paraId="6260239C" w14:textId="5BD0EB7A" w:rsidR="006E3698" w:rsidRDefault="006E3698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បង្កើតបរិយាកាសសិក្សាដែលមានសុវត្ថិភាព និងគោរពគ្នា</w:t>
      </w:r>
    </w:p>
    <w:p w14:paraId="3FD2FE19" w14:textId="39F12A99" w:rsidR="006E3698" w:rsidRDefault="006E3698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ោះស្រាយជម្លោះរវាងកុមារដោយសន្តិវិធី</w:t>
      </w:r>
    </w:p>
    <w:p w14:paraId="2783A017" w14:textId="41C7DF9C" w:rsidR="006E3698" w:rsidRDefault="006E3698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រក្សាអនាម័យ និងសណ្តាប់ធ្នាប់ក្នុងថ្នាក់</w:t>
      </w:r>
    </w:p>
    <w:p w14:paraId="6FAA2E6C" w14:textId="2C4B2840" w:rsidR="006E3698" w:rsidRDefault="006E3698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ត្រួតពិនិត្យសិស្សពេលផ្លាស់ប្តូរសកម្មភាព និងពេលសម្រាក</w:t>
      </w:r>
    </w:p>
    <w:p w14:paraId="60265471" w14:textId="1E7F272D" w:rsidR="006E3698" w:rsidRDefault="006E3698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លើកទឹកចិត្តសិស្សឱ្យទទួលខុសត្រូវលើបរិស្ថានសិក្សា</w:t>
      </w:r>
    </w:p>
    <w:p w14:paraId="3B950D51" w14:textId="0E542813" w:rsidR="006E3698" w:rsidRPr="006E3698" w:rsidRDefault="006E3698" w:rsidP="00C7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contextualSpacing/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ការគាំទ្រសិស្ស និងសុខុមាលភាពកុមារ</w:t>
      </w:r>
    </w:p>
    <w:p w14:paraId="42FE6A25" w14:textId="2BD2FFEA" w:rsidR="006E3698" w:rsidRDefault="006E3698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ត្រួតពិនិត្យវត្តមានសិស្សប្រចាំថ្ងៃ</w:t>
      </w:r>
    </w:p>
    <w:p w14:paraId="063C06A8" w14:textId="327AA962" w:rsidR="006E3698" w:rsidRDefault="006E3698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តាមដានសិស្សដែលអវត្តមានចាប់ពី ៣ ថ្ងៃឡើងទៅ</w:t>
      </w:r>
    </w:p>
    <w:p w14:paraId="518B421A" w14:textId="28CA87EA" w:rsidR="006E3698" w:rsidRDefault="006E3698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ង្កេតសុខភាពផ្លូវកាយ ផ្លូវចិត្ត និងឥរិយាបថរបស់កុមារ</w:t>
      </w:r>
    </w:p>
    <w:p w14:paraId="5896D5D6" w14:textId="0212FFA3" w:rsidR="006E3698" w:rsidRDefault="006E3698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រាយការណ៍ករណីពាក់ព័ន្ធនឹងការការពារកុមារទៅកាន់អ្នកគ្រប់គ្រង ឬអ្នកសម្របសម្រួលគម្រោង</w:t>
      </w:r>
    </w:p>
    <w:p w14:paraId="16366208" w14:textId="7C0BD840" w:rsidR="006E735C" w:rsidRDefault="006E735C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លើកទឹកចិត្តទំនាក់ទំនងល្អរវាងមិត្តភក្តិ</w:t>
      </w:r>
      <w:r w:rsidR="003B620A">
        <w:rPr>
          <w:rFonts w:ascii="Khmer OS Battambang" w:hAnsi="Khmer OS Battambang" w:cs="Khmer OS Battambang" w:hint="cs"/>
          <w:sz w:val="24"/>
          <w:szCs w:val="24"/>
          <w:cs/>
        </w:rPr>
        <w:t>របស់កុមារ</w:t>
      </w:r>
    </w:p>
    <w:p w14:paraId="0FDDB284" w14:textId="4A6A76DA" w:rsidR="006E735C" w:rsidRDefault="006E735C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ាំទ្រកុមារងាយគ្រោះដោយភាពអត់ធ្មត់ និងយល់ចិត្ត</w:t>
      </w:r>
    </w:p>
    <w:p w14:paraId="24F8CD40" w14:textId="32FB031E" w:rsidR="006E735C" w:rsidRPr="006E735C" w:rsidRDefault="006E735C" w:rsidP="00C7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contextualSpacing/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ការវាយតម្លៃ និងរបាយការណ៍</w:t>
      </w:r>
    </w:p>
    <w:p w14:paraId="5738CF9A" w14:textId="35D23189" w:rsidR="006E735C" w:rsidRDefault="006E735C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រៀបចំការប្រឡង និងវាយតម្លៃជាប្រចាំខែ ប្រចាំត្រីមាស ពាក់កណ្តាលឆ្នាំ និងប្រចាំឆ្នាំ</w:t>
      </w:r>
    </w:p>
    <w:p w14:paraId="6639B25F" w14:textId="6F084BCF" w:rsidR="006E735C" w:rsidRDefault="006E735C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វាយតម្លៃការរីកចម្រើនរបស់សិស្ស និងកំណត់ចំណុចខ្វះខាត</w:t>
      </w:r>
    </w:p>
    <w:p w14:paraId="4058E79A" w14:textId="76EBF4C5" w:rsidR="006E735C" w:rsidRDefault="006E735C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រៀបចំរបាយការណ៍គុណភាពប្រចាំខែ</w:t>
      </w:r>
    </w:p>
    <w:p w14:paraId="68709459" w14:textId="33BF4406" w:rsidR="006E735C" w:rsidRDefault="006E735C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ត់ត្រាសកម្មភាព ការចូលរួម និងលទ្ធផលគម្រោង</w:t>
      </w:r>
    </w:p>
    <w:p w14:paraId="07D66491" w14:textId="01786284" w:rsidR="006E735C" w:rsidRDefault="006E735C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ាក់ស្នើរបាយការណ៍ និងសម្ភារៈបង្រៀនតាមពេលវេលា</w:t>
      </w:r>
    </w:p>
    <w:p w14:paraId="6B3E3290" w14:textId="6984BD14" w:rsidR="006E735C" w:rsidRPr="006E735C" w:rsidRDefault="006E735C" w:rsidP="00C7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contextualSpacing/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ការចូលរួមជាក្រុម និងការអភិវឌ្ឍវិជ្ជាជីវៈ</w:t>
      </w:r>
    </w:p>
    <w:p w14:paraId="6BF166D1" w14:textId="07572508" w:rsidR="006E735C" w:rsidRDefault="006E735C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ចូលរួមកិច្ចប្រជុំ</w:t>
      </w:r>
      <w:r w:rsidR="003B620A">
        <w:rPr>
          <w:rFonts w:ascii="Khmer OS Battambang" w:hAnsi="Khmer OS Battambang" w:cs="Khmer OS Battambang" w:hint="cs"/>
          <w:sz w:val="24"/>
          <w:szCs w:val="24"/>
          <w:cs/>
        </w:rPr>
        <w:t>គ្រូបង្រៀន និង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ុគ្គលិកជាប្រចាំ</w:t>
      </w:r>
    </w:p>
    <w:p w14:paraId="27D9A7F5" w14:textId="3C21C696" w:rsidR="006E735C" w:rsidRDefault="006E735C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ចូលរួមផ្តល់យោបល់ និងពិភាក្សាយ៉ាងសកម្ម</w:t>
      </w:r>
    </w:p>
    <w:p w14:paraId="165B7A12" w14:textId="1FC07D98" w:rsidR="006E735C" w:rsidRDefault="006E735C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ចូលរួមវគ្គបណ្តុះបណ្តាល និងអភិវឌ្ឍសមត្ថភាព</w:t>
      </w:r>
    </w:p>
    <w:p w14:paraId="0B46B62C" w14:textId="494D3BA2" w:rsidR="006E735C" w:rsidRDefault="006E735C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បង្ហាញឆន្ទៈក្នុងការអភិវឌ្ឍការងារជាបន្តបន្ទាប់</w:t>
      </w:r>
    </w:p>
    <w:p w14:paraId="144DEBAE" w14:textId="6927B887" w:rsidR="006E735C" w:rsidRDefault="006E735C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ជួយគាំទ្រមិត្តរួមការងារ និងជំនួសគ្រូបង្រៀនផ្សេងទៀតពេលអវត្តមាន</w:t>
      </w:r>
    </w:p>
    <w:p w14:paraId="33F09EDE" w14:textId="2B9D9833" w:rsidR="006E735C" w:rsidRPr="006E735C" w:rsidRDefault="006E735C" w:rsidP="00C7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contextualSpacing/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សកម្មភាពក្រៅម៉ោង និងភារកិច្ចគម្រោង</w:t>
      </w:r>
    </w:p>
    <w:p w14:paraId="0DF84053" w14:textId="37CC1EF9" w:rsidR="006E735C" w:rsidRDefault="006E735C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រៀបចំសកម្មភាពកម្សាន្ត និងអភិវឌ្ឍជំនាញ</w:t>
      </w:r>
    </w:p>
    <w:p w14:paraId="51560C86" w14:textId="73ED15E8" w:rsidR="006E735C" w:rsidRDefault="006E735C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ឹកនាំសមាធិ ឬសកម្មភាពជំនាញជីវិត</w:t>
      </w:r>
    </w:p>
    <w:p w14:paraId="4B3537FF" w14:textId="0EDD5719" w:rsidR="006E735C" w:rsidRDefault="006E735C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ត្រួតពិនិត្យការបរិភោគអាហារ និងអនាម័យរបស់កុមារ</w:t>
      </w:r>
    </w:p>
    <w:p w14:paraId="5EEF39EA" w14:textId="00350ADC" w:rsidR="006E735C" w:rsidRDefault="006E735C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ចូលរួមសកម្មភាពសហគមន៍ និងគម្រោង</w:t>
      </w:r>
    </w:p>
    <w:p w14:paraId="7D78DE9C" w14:textId="34052980" w:rsidR="00735723" w:rsidRDefault="006E735C" w:rsidP="00C7218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ជួយគ្រប់គ្រងសកម្មភាពសម្អាតបរិស្ថាន</w:t>
      </w:r>
    </w:p>
    <w:p w14:paraId="54F39FCD" w14:textId="53A9A9DB" w:rsidR="007034A6" w:rsidRDefault="007034A6" w:rsidP="00C7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contextualSpacing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>៤</w:t>
      </w:r>
      <w:r w:rsidRPr="007034A6">
        <w:rPr>
          <w:rFonts w:ascii="Khmer OS Muol Light" w:hAnsi="Khmer OS Muol Light" w:cs="Khmer OS Muol Light"/>
          <w:sz w:val="24"/>
          <w:szCs w:val="24"/>
          <w:cs/>
        </w:rPr>
        <w:t xml:space="preserve">. </w:t>
      </w:r>
      <w:r>
        <w:rPr>
          <w:rFonts w:ascii="Khmer OS Muol Light" w:hAnsi="Khmer OS Muol Light" w:cs="Khmer OS Muol Light" w:hint="cs"/>
          <w:sz w:val="24"/>
          <w:szCs w:val="24"/>
          <w:cs/>
        </w:rPr>
        <w:t>ការណែនាំសម្រាប់បុគ្គលិកថ្មី</w:t>
      </w:r>
    </w:p>
    <w:p w14:paraId="69669C8D" w14:textId="3D4B5769" w:rsidR="007034A6" w:rsidRDefault="007034A6" w:rsidP="00C7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contextualSpacing/>
        <w:rPr>
          <w:rFonts w:ascii="Cambria" w:hAnsi="Cambria" w:cs="Khmer OS Battambang"/>
          <w:sz w:val="24"/>
          <w:szCs w:val="24"/>
        </w:rPr>
      </w:pPr>
      <w:r>
        <w:rPr>
          <w:rFonts w:ascii="Cambria" w:hAnsi="Cambria" w:cs="Khmer OS Battambang" w:hint="cs"/>
          <w:b/>
          <w:bCs/>
          <w:sz w:val="24"/>
          <w:szCs w:val="24"/>
          <w:cs/>
        </w:rPr>
        <w:t xml:space="preserve">សប្តាហ៍ទី១៖ </w:t>
      </w:r>
      <w:r>
        <w:rPr>
          <w:rFonts w:ascii="Cambria" w:hAnsi="Cambria" w:cs="Khmer OS Battambang" w:hint="cs"/>
          <w:sz w:val="24"/>
          <w:szCs w:val="24"/>
          <w:cs/>
        </w:rPr>
        <w:t>បុគ្គលិកថ្មីត្រូវ៖</w:t>
      </w:r>
    </w:p>
    <w:p w14:paraId="4A1E7597" w14:textId="55EDE984" w:rsidR="007034A6" w:rsidRPr="007034A6" w:rsidRDefault="007034A6" w:rsidP="00C72185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rPr>
          <w:rFonts w:ascii="Khmer OS Muol Light" w:hAnsi="Khmer OS Muol Light" w:cs="Khmer OS Muol Light"/>
          <w:sz w:val="24"/>
          <w:szCs w:val="24"/>
        </w:rPr>
      </w:pPr>
      <w:r>
        <w:rPr>
          <w:rFonts w:ascii="Cambria" w:hAnsi="Cambria" w:cs="Khmer OS Battambang" w:hint="cs"/>
          <w:sz w:val="24"/>
          <w:szCs w:val="24"/>
          <w:cs/>
        </w:rPr>
        <w:t>ស្វែងយល់អំពីគម្រោង និងសកម្មភាពរបស់អង្គការតំណក់ទឹក</w:t>
      </w:r>
    </w:p>
    <w:p w14:paraId="45855FD6" w14:textId="164E5284" w:rsidR="007034A6" w:rsidRPr="007034A6" w:rsidRDefault="007034A6" w:rsidP="00C72185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rPr>
          <w:rFonts w:ascii="Khmer OS Muol Light" w:hAnsi="Khmer OS Muol Light" w:cs="Khmer OS Muol Light"/>
          <w:sz w:val="24"/>
          <w:szCs w:val="24"/>
        </w:rPr>
      </w:pPr>
      <w:r>
        <w:rPr>
          <w:rFonts w:ascii="Cambria" w:hAnsi="Cambria" w:cs="Khmer OS Battambang" w:hint="cs"/>
          <w:sz w:val="24"/>
          <w:szCs w:val="24"/>
          <w:cs/>
        </w:rPr>
        <w:t>ជួបជាមួយមន្ត្រីផ្នែកការពារកុមារ</w:t>
      </w:r>
    </w:p>
    <w:p w14:paraId="7D13D7AA" w14:textId="44172DF2" w:rsidR="007034A6" w:rsidRPr="007034A6" w:rsidRDefault="007034A6" w:rsidP="00C72185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rPr>
          <w:rFonts w:ascii="Khmer OS Muol Light" w:hAnsi="Khmer OS Muol Light" w:cs="Khmer OS Muol Light"/>
          <w:sz w:val="24"/>
          <w:szCs w:val="24"/>
        </w:rPr>
      </w:pPr>
      <w:r>
        <w:rPr>
          <w:rFonts w:ascii="Cambria" w:hAnsi="Cambria" w:cs="Khmer OS Battambang" w:hint="cs"/>
          <w:sz w:val="24"/>
          <w:szCs w:val="24"/>
          <w:cs/>
        </w:rPr>
        <w:t>សិក្សាគោលនយោបាយ និងនីតិវិធីរបស់អង្គការ</w:t>
      </w:r>
    </w:p>
    <w:p w14:paraId="02841490" w14:textId="1C375CDB" w:rsidR="007034A6" w:rsidRPr="007034A6" w:rsidRDefault="007034A6" w:rsidP="00C72185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rPr>
          <w:rFonts w:ascii="Khmer OS Muol Light" w:hAnsi="Khmer OS Muol Light" w:cs="Khmer OS Muol Light"/>
          <w:sz w:val="24"/>
          <w:szCs w:val="24"/>
        </w:rPr>
      </w:pPr>
      <w:r>
        <w:rPr>
          <w:rFonts w:ascii="Cambria" w:hAnsi="Cambria" w:cs="Khmer OS Battambang" w:hint="cs"/>
          <w:sz w:val="24"/>
          <w:szCs w:val="24"/>
          <w:cs/>
        </w:rPr>
        <w:lastRenderedPageBreak/>
        <w:t>ទស្សនកិច្ចសកម្មភាពសង្គមកិច្ច</w:t>
      </w:r>
    </w:p>
    <w:p w14:paraId="66CCD709" w14:textId="400A1BDC" w:rsidR="007034A6" w:rsidRPr="007034A6" w:rsidRDefault="007034A6" w:rsidP="00C72185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rPr>
          <w:rFonts w:ascii="Khmer OS Muol Light" w:hAnsi="Khmer OS Muol Light" w:cs="Khmer OS Muol Light"/>
          <w:sz w:val="24"/>
          <w:szCs w:val="24"/>
        </w:rPr>
      </w:pPr>
      <w:r>
        <w:rPr>
          <w:rFonts w:ascii="Cambria" w:hAnsi="Cambria" w:cs="Khmer OS Battambang" w:hint="cs"/>
          <w:sz w:val="24"/>
          <w:szCs w:val="24"/>
          <w:cs/>
        </w:rPr>
        <w:t>សិក្សាការងាររដ្ឋបាល និងរបាយការណ៍</w:t>
      </w:r>
    </w:p>
    <w:p w14:paraId="2BEC7C6B" w14:textId="7D0A0885" w:rsidR="007034A6" w:rsidRPr="007034A6" w:rsidRDefault="007034A6" w:rsidP="00C72185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rPr>
          <w:rFonts w:ascii="Khmer OS Muol Light" w:hAnsi="Khmer OS Muol Light" w:cs="Khmer OS Muol Light"/>
          <w:sz w:val="24"/>
          <w:szCs w:val="24"/>
          <w:cs/>
        </w:rPr>
      </w:pPr>
      <w:r>
        <w:rPr>
          <w:rFonts w:ascii="Cambria" w:hAnsi="Cambria" w:cs="Khmer OS Battambang" w:hint="cs"/>
          <w:sz w:val="24"/>
          <w:szCs w:val="24"/>
          <w:cs/>
        </w:rPr>
        <w:t>រៀបចំផែនការមេរៀនគំរូ</w:t>
      </w:r>
    </w:p>
    <w:p w14:paraId="55C052D7" w14:textId="26BFEFDA" w:rsidR="007034A6" w:rsidRDefault="007034A6" w:rsidP="00C7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contextualSpacing/>
        <w:rPr>
          <w:rFonts w:ascii="Cambria" w:hAnsi="Cambria" w:cs="Khmer OS Battambang"/>
          <w:sz w:val="24"/>
          <w:szCs w:val="24"/>
        </w:rPr>
      </w:pPr>
      <w:r w:rsidRPr="007034A6">
        <w:rPr>
          <w:rFonts w:ascii="Cambria" w:hAnsi="Cambria" w:cs="Khmer OS Battambang" w:hint="cs"/>
          <w:b/>
          <w:bCs/>
          <w:sz w:val="24"/>
          <w:szCs w:val="24"/>
          <w:cs/>
        </w:rPr>
        <w:t>សប្តាហ៍ទី</w:t>
      </w:r>
      <w:r>
        <w:rPr>
          <w:rFonts w:ascii="Cambria" w:hAnsi="Cambria" w:cs="Khmer OS Battambang" w:hint="cs"/>
          <w:b/>
          <w:bCs/>
          <w:sz w:val="24"/>
          <w:szCs w:val="24"/>
          <w:cs/>
        </w:rPr>
        <w:t>២</w:t>
      </w:r>
      <w:r w:rsidRPr="007034A6">
        <w:rPr>
          <w:rFonts w:ascii="Cambria" w:hAnsi="Cambria" w:cs="Khmer OS Battambang" w:hint="cs"/>
          <w:b/>
          <w:bCs/>
          <w:sz w:val="24"/>
          <w:szCs w:val="24"/>
          <w:cs/>
        </w:rPr>
        <w:t xml:space="preserve">៖ </w:t>
      </w:r>
      <w:r w:rsidRPr="007034A6">
        <w:rPr>
          <w:rFonts w:ascii="Cambria" w:hAnsi="Cambria" w:cs="Khmer OS Battambang" w:hint="cs"/>
          <w:sz w:val="24"/>
          <w:szCs w:val="24"/>
          <w:cs/>
        </w:rPr>
        <w:t>បុគ្គលិកថ្មីត្រូវ៖</w:t>
      </w:r>
    </w:p>
    <w:p w14:paraId="2CCEAAB4" w14:textId="2ADDB311" w:rsidR="007034A6" w:rsidRDefault="007034A6" w:rsidP="00C72185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rPr>
          <w:rFonts w:ascii="Cambria" w:hAnsi="Cambria" w:cs="Khmer OS Battambang"/>
          <w:sz w:val="24"/>
          <w:szCs w:val="24"/>
        </w:rPr>
      </w:pPr>
      <w:r>
        <w:rPr>
          <w:rFonts w:ascii="Cambria" w:hAnsi="Cambria" w:cs="Khmer OS Battambang" w:hint="cs"/>
          <w:sz w:val="24"/>
          <w:szCs w:val="24"/>
          <w:cs/>
        </w:rPr>
        <w:t>ចូលរួមការបណ្តុះបណ្តាលអនុវត្តជាក់ស្តែង</w:t>
      </w:r>
    </w:p>
    <w:p w14:paraId="1A8669B0" w14:textId="11AC3314" w:rsidR="007034A6" w:rsidRDefault="007034A6" w:rsidP="00C72185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rPr>
          <w:rFonts w:ascii="Cambria" w:hAnsi="Cambria" w:cs="Khmer OS Battambang"/>
          <w:sz w:val="24"/>
          <w:szCs w:val="24"/>
        </w:rPr>
      </w:pPr>
      <w:r>
        <w:rPr>
          <w:rFonts w:ascii="Cambria" w:hAnsi="Cambria" w:cs="Khmer OS Battambang" w:hint="cs"/>
          <w:sz w:val="24"/>
          <w:szCs w:val="24"/>
          <w:cs/>
        </w:rPr>
        <w:t>ទទួលការណែនាំពីអ្នកគ្រប់គ្រង</w:t>
      </w:r>
    </w:p>
    <w:p w14:paraId="55D8C087" w14:textId="3660AEF5" w:rsidR="007034A6" w:rsidRDefault="007034A6" w:rsidP="00C72185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rPr>
          <w:rFonts w:ascii="Cambria" w:hAnsi="Cambria" w:cs="Khmer OS Battambang"/>
          <w:sz w:val="24"/>
          <w:szCs w:val="24"/>
        </w:rPr>
      </w:pPr>
      <w:r>
        <w:rPr>
          <w:rFonts w:ascii="Cambria" w:hAnsi="Cambria" w:cs="Khmer OS Battambang" w:hint="cs"/>
          <w:sz w:val="24"/>
          <w:szCs w:val="24"/>
          <w:cs/>
        </w:rPr>
        <w:t>ពិភាក្សាបញ្ហាប្រឈម និងដំណោះស្រាយ</w:t>
      </w:r>
    </w:p>
    <w:p w14:paraId="3974BA98" w14:textId="7BBACE3D" w:rsidR="007034A6" w:rsidRDefault="007034A6" w:rsidP="00C72185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rPr>
          <w:rFonts w:ascii="Cambria" w:hAnsi="Cambria" w:cs="Khmer OS Battambang"/>
          <w:sz w:val="24"/>
          <w:szCs w:val="24"/>
        </w:rPr>
      </w:pPr>
      <w:r>
        <w:rPr>
          <w:rFonts w:ascii="Cambria" w:hAnsi="Cambria" w:cs="Khmer OS Battambang" w:hint="cs"/>
          <w:sz w:val="24"/>
          <w:szCs w:val="24"/>
          <w:cs/>
        </w:rPr>
        <w:t>ចាប់ផ្តើមបង្រៀនក្រោមការត្រួតពិនិត្យរបស់អ្នកគ្រប់គ្រង</w:t>
      </w:r>
    </w:p>
    <w:p w14:paraId="63A04031" w14:textId="5677A980" w:rsidR="004243EF" w:rsidRPr="004243EF" w:rsidRDefault="004243EF" w:rsidP="00C7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contextualSpacing/>
        <w:rPr>
          <w:rFonts w:ascii="Cambria" w:hAnsi="Cambria" w:cs="Khmer OS Battambang"/>
          <w:b/>
          <w:bCs/>
          <w:sz w:val="24"/>
          <w:szCs w:val="24"/>
        </w:rPr>
      </w:pPr>
      <w:r>
        <w:rPr>
          <w:rFonts w:ascii="Cambria" w:hAnsi="Cambria" w:cs="Khmer OS Battambang" w:hint="cs"/>
          <w:b/>
          <w:bCs/>
          <w:sz w:val="24"/>
          <w:szCs w:val="24"/>
          <w:cs/>
        </w:rPr>
        <w:t>រយៈពេលសាកល្បងការងារ</w:t>
      </w:r>
    </w:p>
    <w:p w14:paraId="2BFC2A8C" w14:textId="1EBBFC50" w:rsidR="004243EF" w:rsidRDefault="004243EF" w:rsidP="00C72185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rPr>
          <w:rFonts w:ascii="Cambria" w:hAnsi="Cambria" w:cs="Khmer OS Battambang"/>
          <w:sz w:val="24"/>
          <w:szCs w:val="24"/>
        </w:rPr>
      </w:pPr>
      <w:r>
        <w:rPr>
          <w:rFonts w:ascii="Cambria" w:hAnsi="Cambria" w:cs="Khmer OS Battambang" w:hint="cs"/>
          <w:sz w:val="24"/>
          <w:szCs w:val="24"/>
          <w:cs/>
        </w:rPr>
        <w:t>បុគ្គលិកថ្មីត្រូវបំពេញរយៈពេលសាកល្បងការងារចំនួន ៣ ខែ</w:t>
      </w:r>
    </w:p>
    <w:p w14:paraId="0F73428E" w14:textId="6EEC14FD" w:rsidR="004243EF" w:rsidRPr="007034A6" w:rsidRDefault="004243EF" w:rsidP="00C72185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rPr>
          <w:rFonts w:ascii="Cambria" w:hAnsi="Cambria" w:cs="Khmer OS Battambang"/>
          <w:sz w:val="24"/>
          <w:szCs w:val="24"/>
        </w:rPr>
      </w:pPr>
      <w:r>
        <w:rPr>
          <w:rFonts w:ascii="Cambria" w:hAnsi="Cambria" w:cs="Khmer OS Battambang" w:hint="cs"/>
          <w:sz w:val="24"/>
          <w:szCs w:val="24"/>
          <w:cs/>
        </w:rPr>
        <w:t>ការវាយតម្លៃការងារនឹងកំណត់ការបន្តកិច្ចសន្យាការងារ</w:t>
      </w:r>
    </w:p>
    <w:p w14:paraId="0B77FA70" w14:textId="77416896" w:rsidR="004243EF" w:rsidRPr="004243EF" w:rsidRDefault="004243EF" w:rsidP="00C7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contextualSpacing/>
        <w:rPr>
          <w:rFonts w:ascii="Cambria" w:hAnsi="Cambria" w:cs="Khmer OS Battambang"/>
          <w:b/>
          <w:bCs/>
          <w:sz w:val="24"/>
          <w:szCs w:val="24"/>
        </w:rPr>
      </w:pPr>
      <w:r>
        <w:rPr>
          <w:rFonts w:ascii="Cambria" w:hAnsi="Cambria" w:cs="Khmer OS Battambang" w:hint="cs"/>
          <w:b/>
          <w:bCs/>
          <w:sz w:val="24"/>
          <w:szCs w:val="24"/>
          <w:cs/>
        </w:rPr>
        <w:t>កាលវិភាគការងារ</w:t>
      </w:r>
      <w:r w:rsidRPr="004243EF">
        <w:rPr>
          <w:rFonts w:ascii="Cambria" w:hAnsi="Cambria" w:cs="Khmer OS Battambang" w:hint="cs"/>
          <w:b/>
          <w:bCs/>
          <w:sz w:val="24"/>
          <w:szCs w:val="24"/>
          <w:cs/>
        </w:rPr>
        <w:t>៖</w:t>
      </w:r>
    </w:p>
    <w:p w14:paraId="1D225E3A" w14:textId="5AB3E6A5" w:rsidR="007034A6" w:rsidRPr="004243EF" w:rsidRDefault="004243EF" w:rsidP="00C7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contextualSpacing/>
        <w:jc w:val="both"/>
        <w:rPr>
          <w:rFonts w:ascii="Khmer OS Battambang" w:hAnsi="Khmer OS Battambang" w:cs="Khmer OS Battambang"/>
          <w:sz w:val="24"/>
          <w:szCs w:val="24"/>
        </w:rPr>
      </w:pPr>
      <w:r w:rsidRPr="004243EF">
        <w:rPr>
          <w:rFonts w:ascii="Cambria" w:hAnsi="Cambria" w:cs="Khmer OS Battambang" w:hint="cs"/>
          <w:sz w:val="24"/>
          <w:szCs w:val="24"/>
          <w:cs/>
        </w:rPr>
        <w:t>គ្រូបង្រៀននឹងត្រូវធ្វើការចាប់ពីម៉ោង</w:t>
      </w:r>
      <w:r w:rsidR="006A262F">
        <w:rPr>
          <w:rFonts w:ascii="Cambria" w:hAnsi="Cambria" w:cs="Khmer OS Battambang"/>
          <w:sz w:val="24"/>
          <w:szCs w:val="24"/>
        </w:rPr>
        <w:t xml:space="preserve"> </w:t>
      </w:r>
      <w:r w:rsidRPr="004243EF">
        <w:rPr>
          <w:rFonts w:ascii="Khmer OS Battambang" w:hAnsi="Khmer OS Battambang" w:cs="Khmer OS Battambang"/>
          <w:sz w:val="24"/>
          <w:szCs w:val="24"/>
          <w:cs/>
        </w:rPr>
        <w:t>៧</w:t>
      </w:r>
      <w:r w:rsidRPr="004243EF">
        <w:rPr>
          <w:rFonts w:ascii="Khmer OS Battambang" w:hAnsi="Khmer OS Battambang" w:cs="Khmer OS Battambang"/>
          <w:sz w:val="24"/>
          <w:szCs w:val="24"/>
        </w:rPr>
        <w:t>:</w:t>
      </w:r>
      <w:r w:rsidRPr="004243EF">
        <w:rPr>
          <w:rFonts w:ascii="Khmer OS Battambang" w:hAnsi="Khmer OS Battambang" w:cs="Khmer OS Battambang"/>
          <w:sz w:val="24"/>
          <w:szCs w:val="24"/>
          <w:cs/>
        </w:rPr>
        <w:t>០០</w:t>
      </w:r>
      <w:r w:rsidR="006A262F">
        <w:rPr>
          <w:sz w:val="24"/>
          <w:szCs w:val="24"/>
        </w:rPr>
        <w:t>–</w:t>
      </w:r>
      <w:r w:rsidRPr="004243EF">
        <w:rPr>
          <w:rFonts w:ascii="Khmer OS Battambang" w:hAnsi="Khmer OS Battambang" w:cs="Khmer OS Battambang" w:hint="cs"/>
          <w:sz w:val="24"/>
          <w:szCs w:val="24"/>
          <w:cs/>
        </w:rPr>
        <w:t>១១</w:t>
      </w:r>
      <w:r w:rsidRPr="004243EF">
        <w:rPr>
          <w:rFonts w:ascii="Khmer OS Battambang" w:hAnsi="Khmer OS Battambang" w:cs="Khmer OS Battambang"/>
          <w:sz w:val="24"/>
          <w:szCs w:val="24"/>
        </w:rPr>
        <w:t>:</w:t>
      </w:r>
      <w:r w:rsidRPr="004243EF">
        <w:rPr>
          <w:rFonts w:ascii="Khmer OS Battambang" w:hAnsi="Khmer OS Battambang" w:cs="Khmer OS Battambang"/>
          <w:sz w:val="24"/>
          <w:szCs w:val="24"/>
          <w:cs/>
        </w:rPr>
        <w:t>០០</w:t>
      </w:r>
      <w:r w:rsidRPr="004243EF">
        <w:rPr>
          <w:rFonts w:ascii="Khmer OS Battambang" w:hAnsi="Khmer OS Battambang" w:cs="Khmer OS Battambang" w:hint="cs"/>
          <w:sz w:val="24"/>
          <w:szCs w:val="24"/>
          <w:cs/>
        </w:rPr>
        <w:t>ព្រឹក និងម៉ោង ១</w:t>
      </w:r>
      <w:r w:rsidRPr="004243EF">
        <w:rPr>
          <w:rFonts w:ascii="Khmer OS Battambang" w:hAnsi="Khmer OS Battambang" w:cs="Khmer OS Battambang"/>
          <w:sz w:val="24"/>
          <w:szCs w:val="24"/>
        </w:rPr>
        <w:t>:</w:t>
      </w:r>
      <w:r w:rsidRPr="004243EF">
        <w:rPr>
          <w:rFonts w:ascii="Khmer OS Battambang" w:hAnsi="Khmer OS Battambang" w:cs="Khmer OS Battambang"/>
          <w:sz w:val="24"/>
          <w:szCs w:val="24"/>
          <w:cs/>
        </w:rPr>
        <w:t>០០</w:t>
      </w:r>
      <w:r w:rsidR="006A262F">
        <w:rPr>
          <w:sz w:val="24"/>
          <w:szCs w:val="24"/>
        </w:rPr>
        <w:t>–</w:t>
      </w:r>
      <w:r w:rsidRPr="004243EF">
        <w:rPr>
          <w:rFonts w:ascii="Khmer OS Battambang" w:hAnsi="Khmer OS Battambang" w:cs="Khmer OS Battambang" w:hint="cs"/>
          <w:sz w:val="24"/>
          <w:szCs w:val="24"/>
          <w:cs/>
        </w:rPr>
        <w:t>៥</w:t>
      </w:r>
      <w:r w:rsidRPr="004243EF">
        <w:rPr>
          <w:rFonts w:ascii="Khmer OS Battambang" w:hAnsi="Khmer OS Battambang" w:cs="Khmer OS Battambang"/>
          <w:sz w:val="24"/>
          <w:szCs w:val="24"/>
        </w:rPr>
        <w:t>:</w:t>
      </w:r>
      <w:r w:rsidRPr="004243EF">
        <w:rPr>
          <w:rFonts w:ascii="Khmer OS Battambang" w:hAnsi="Khmer OS Battambang" w:cs="Khmer OS Battambang"/>
          <w:sz w:val="24"/>
          <w:szCs w:val="24"/>
          <w:cs/>
        </w:rPr>
        <w:t>០០</w:t>
      </w:r>
      <w:r w:rsidRPr="004243EF">
        <w:rPr>
          <w:rFonts w:ascii="Khmer OS Battambang" w:hAnsi="Khmer OS Battambang" w:cs="Khmer OS Battambang" w:hint="cs"/>
          <w:sz w:val="24"/>
          <w:szCs w:val="24"/>
          <w:cs/>
        </w:rPr>
        <w:t>ល្ងាច រៀងរាល់ថ្ងៃច័ន្ទដល់ថ្ងៃ</w:t>
      </w:r>
      <w:r w:rsidR="006A262F">
        <w:rPr>
          <w:rFonts w:ascii="Khmer OS Battambang" w:hAnsi="Khmer OS Battambang" w:cs="Khmer OS Battambang"/>
          <w:sz w:val="24"/>
          <w:szCs w:val="24"/>
          <w:cs/>
        </w:rPr>
        <w:br/>
      </w:r>
      <w:r w:rsidRPr="004243EF">
        <w:rPr>
          <w:rFonts w:ascii="Khmer OS Battambang" w:hAnsi="Khmer OS Battambang" w:cs="Khmer OS Battambang" w:hint="cs"/>
          <w:sz w:val="24"/>
          <w:szCs w:val="24"/>
          <w:cs/>
        </w:rPr>
        <w:t>សុក្រ</w:t>
      </w:r>
      <w:r w:rsidR="006A262F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298AF2F1" w14:textId="0F50F12E" w:rsidR="007034A6" w:rsidRPr="007034A6" w:rsidRDefault="007034A6" w:rsidP="00C7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contextualSpacing/>
        <w:jc w:val="both"/>
        <w:rPr>
          <w:rFonts w:ascii="Cambria" w:hAnsi="Cambria" w:cs="Khmer OS Battambang"/>
          <w:sz w:val="24"/>
          <w:szCs w:val="24"/>
        </w:rPr>
      </w:pPr>
      <w:r w:rsidRPr="007034A6"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កំណត់សម្គាល់</w:t>
      </w: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</w:rPr>
        <w:t>បន្ថែម</w:t>
      </w:r>
      <w:r w:rsidRPr="007034A6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៖ </w:t>
      </w:r>
      <w:r w:rsidRPr="007034A6">
        <w:rPr>
          <w:rFonts w:ascii="Cambria" w:hAnsi="Cambria" w:cs="Khmer OS Battambang" w:hint="cs"/>
          <w:sz w:val="24"/>
          <w:szCs w:val="24"/>
          <w:cs/>
        </w:rPr>
        <w:t xml:space="preserve">អង្គការតំណក់ទឹក </w:t>
      </w:r>
      <w:r>
        <w:rPr>
          <w:rFonts w:ascii="Cambria" w:hAnsi="Cambria" w:cs="Khmer OS Battambang" w:hint="cs"/>
          <w:sz w:val="24"/>
          <w:szCs w:val="24"/>
          <w:cs/>
        </w:rPr>
        <w:t>រក្សា</w:t>
      </w:r>
      <w:r w:rsidRPr="007034A6">
        <w:rPr>
          <w:rFonts w:ascii="Cambria" w:hAnsi="Cambria" w:cs="Khmer OS Battambang" w:hint="cs"/>
          <w:sz w:val="24"/>
          <w:szCs w:val="24"/>
          <w:cs/>
        </w:rPr>
        <w:t>សិទ្ធិ</w:t>
      </w:r>
      <w:r>
        <w:rPr>
          <w:rFonts w:ascii="Cambria" w:hAnsi="Cambria" w:cs="Khmer OS Battambang" w:hint="cs"/>
          <w:sz w:val="24"/>
          <w:szCs w:val="24"/>
          <w:cs/>
        </w:rPr>
        <w:t>ក្នុងការ</w:t>
      </w:r>
      <w:r w:rsidRPr="007034A6">
        <w:rPr>
          <w:rFonts w:ascii="Cambria" w:hAnsi="Cambria" w:cs="Khmer OS Battambang" w:hint="cs"/>
          <w:sz w:val="24"/>
          <w:szCs w:val="24"/>
          <w:cs/>
        </w:rPr>
        <w:t>កែប្រែបទបរិយាយការងារ</w:t>
      </w:r>
      <w:r>
        <w:rPr>
          <w:rFonts w:ascii="Cambria" w:hAnsi="Cambria" w:cs="Khmer OS Battambang" w:hint="cs"/>
          <w:sz w:val="24"/>
          <w:szCs w:val="24"/>
          <w:cs/>
        </w:rPr>
        <w:t xml:space="preserve"> រួមទាំងភារកិច្ច ឬកាលវិភាគការងារ</w:t>
      </w:r>
      <w:r w:rsidRPr="007034A6">
        <w:rPr>
          <w:rFonts w:ascii="Cambria" w:hAnsi="Cambria" w:cs="Khmer OS Battambang" w:hint="cs"/>
          <w:sz w:val="24"/>
          <w:szCs w:val="24"/>
          <w:cs/>
        </w:rPr>
        <w:t xml:space="preserve"> </w:t>
      </w:r>
      <w:r>
        <w:rPr>
          <w:rFonts w:ascii="Cambria" w:hAnsi="Cambria" w:cs="Khmer OS Battambang" w:hint="cs"/>
          <w:sz w:val="24"/>
          <w:szCs w:val="24"/>
          <w:cs/>
        </w:rPr>
        <w:t>តាមតម្រូវការរបស់គម្រោង និងអង្គការ។</w:t>
      </w:r>
    </w:p>
    <w:p w14:paraId="192F8A74" w14:textId="77777777" w:rsidR="00574E0F" w:rsidRPr="00574E0F" w:rsidRDefault="00574E0F" w:rsidP="00C7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976"/>
        </w:tabs>
        <w:spacing w:line="240" w:lineRule="auto"/>
        <w:contextualSpacing/>
        <w:rPr>
          <w:rFonts w:ascii="Khmer OS Muol Light" w:hAnsi="Khmer OS Muol Light" w:cs="Khmer OS Muol Light"/>
          <w:sz w:val="12"/>
          <w:szCs w:val="12"/>
        </w:rPr>
      </w:pPr>
    </w:p>
    <w:p w14:paraId="1A80A6A8" w14:textId="73B245E0" w:rsidR="000A27E7" w:rsidRPr="000A27E7" w:rsidRDefault="007442FD" w:rsidP="00C7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976"/>
        </w:tabs>
        <w:spacing w:line="240" w:lineRule="auto"/>
        <w:contextualSpacing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>៥</w:t>
      </w:r>
      <w:r w:rsidR="000A27E7" w:rsidRPr="000A27E7">
        <w:rPr>
          <w:rFonts w:ascii="Khmer OS Muol Light" w:hAnsi="Khmer OS Muol Light" w:cs="Khmer OS Muol Light"/>
          <w:sz w:val="24"/>
          <w:szCs w:val="24"/>
          <w:cs/>
        </w:rPr>
        <w:t xml:space="preserve">. </w:t>
      </w:r>
      <w:r w:rsidR="000A27E7">
        <w:rPr>
          <w:rFonts w:ascii="Khmer OS Muol Light" w:hAnsi="Khmer OS Muol Light" w:cs="Khmer OS Muol Light" w:hint="cs"/>
          <w:sz w:val="24"/>
          <w:szCs w:val="24"/>
          <w:cs/>
        </w:rPr>
        <w:t>លក្ខណៈសម្បត្តិ បទពិសោធន៍ និងសមត្ថភាព</w:t>
      </w:r>
      <w:r w:rsidR="004243EF">
        <w:rPr>
          <w:rFonts w:ascii="Khmer OS Muol Light" w:hAnsi="Khmer OS Muol Light" w:cs="Khmer OS Muol Light"/>
          <w:sz w:val="24"/>
          <w:szCs w:val="24"/>
          <w:cs/>
        </w:rPr>
        <w:tab/>
      </w:r>
    </w:p>
    <w:p w14:paraId="306A5B4F" w14:textId="70964EAC" w:rsidR="006E735C" w:rsidRDefault="006E735C" w:rsidP="00994C55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75ABF">
        <w:rPr>
          <w:rFonts w:ascii="Khmer OS Battambang" w:hAnsi="Khmer OS Battambang" w:cs="Khmer OS Battambang" w:hint="cs"/>
          <w:sz w:val="24"/>
          <w:szCs w:val="24"/>
          <w:cs/>
        </w:rPr>
        <w:t>ត្រូវមានយ៉ាងហោចណាស់សញ្ញាបត្រមធ្យមសិក្សាទុតិយភូមិ</w:t>
      </w:r>
      <w:r w:rsidR="00075ABF" w:rsidRPr="00075ABF">
        <w:rPr>
          <w:rFonts w:ascii="Khmer OS Battambang" w:hAnsi="Khmer OS Battambang" w:cs="Khmer OS Battambang" w:hint="cs"/>
          <w:sz w:val="24"/>
          <w:szCs w:val="24"/>
          <w:cs/>
        </w:rPr>
        <w:t xml:space="preserve"> និងមាន</w:t>
      </w:r>
      <w:r w:rsidRPr="00075ABF">
        <w:rPr>
          <w:rFonts w:ascii="Khmer OS Battambang" w:hAnsi="Khmer OS Battambang" w:cs="Khmer OS Battambang" w:hint="cs"/>
          <w:sz w:val="24"/>
          <w:szCs w:val="24"/>
          <w:cs/>
        </w:rPr>
        <w:t>វិញ្ញាបនបត្របណ្តុះបណ្តាលគ្រូ ឬការអប់រំកម្រិតខ្ពស់ គឺជាអាទិភាព</w:t>
      </w:r>
      <w:r w:rsidR="00075ABF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949DFEB" w14:textId="4515DA15" w:rsidR="006E735C" w:rsidRDefault="006E735C" w:rsidP="00C72185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មានបទពិសោធន៍ធ្វើការជាមួយកុមារងាយរងគ្រោះ ឬកម្មវិធីអប់រំក្រៅប្រព័ន្ធ គឺជាការបន្ថែមតម្លៃ</w:t>
      </w:r>
    </w:p>
    <w:p w14:paraId="0F69DAC0" w14:textId="77777777" w:rsidR="00075ABF" w:rsidRDefault="006E735C" w:rsidP="00075ABF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75ABF">
        <w:rPr>
          <w:rFonts w:ascii="Khmer OS Battambang" w:hAnsi="Khmer OS Battambang" w:cs="Khmer OS Battambang" w:hint="cs"/>
          <w:sz w:val="24"/>
          <w:szCs w:val="24"/>
          <w:cs/>
        </w:rPr>
        <w:t>មានជំនាញមូលដ្ឋានក្នុងការបង្រៀន និងគ្រប់គ្រងថ្នាក់រៀន</w:t>
      </w:r>
    </w:p>
    <w:p w14:paraId="3135F284" w14:textId="235F05AF" w:rsidR="006E735C" w:rsidRDefault="006E735C" w:rsidP="00075ABF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75ABF">
        <w:rPr>
          <w:rFonts w:ascii="Khmer OS Battambang" w:hAnsi="Khmer OS Battambang" w:cs="Khmer OS Battambang" w:hint="cs"/>
          <w:sz w:val="24"/>
          <w:szCs w:val="24"/>
          <w:cs/>
        </w:rPr>
        <w:t>អាចកែសម្រួលវិធីសាស្ត្របង្រៀនឱ្យសមស្របតាមកម្រិតសិក្សា</w:t>
      </w:r>
      <w:r w:rsidR="00075ABF">
        <w:rPr>
          <w:rFonts w:ascii="Khmer OS Battambang" w:hAnsi="Khmer OS Battambang" w:cs="Khmer OS Battambang" w:hint="cs"/>
          <w:sz w:val="24"/>
          <w:szCs w:val="24"/>
          <w:cs/>
        </w:rPr>
        <w:t xml:space="preserve"> និងតម្រូវការ</w:t>
      </w:r>
      <w:r w:rsidRPr="00075ABF">
        <w:rPr>
          <w:rFonts w:ascii="Khmer OS Battambang" w:hAnsi="Khmer OS Battambang" w:cs="Khmer OS Battambang" w:hint="cs"/>
          <w:sz w:val="24"/>
          <w:szCs w:val="24"/>
          <w:cs/>
        </w:rPr>
        <w:t>របស់កុមារ</w:t>
      </w:r>
      <w:r w:rsidR="00075ABF">
        <w:rPr>
          <w:rFonts w:ascii="Khmer OS Battambang" w:hAnsi="Khmer OS Battambang" w:cs="Khmer OS Battambang" w:hint="cs"/>
          <w:sz w:val="24"/>
          <w:szCs w:val="24"/>
          <w:cs/>
        </w:rPr>
        <w:t xml:space="preserve"> ព្រមទាំងអាចជួ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ិស្សដែលរៀនយឺត និងលើកទឹកចិត្តឱ្យ</w:t>
      </w:r>
      <w:r w:rsidR="00075ABF">
        <w:rPr>
          <w:rFonts w:ascii="Khmer OS Battambang" w:hAnsi="Khmer OS Battambang" w:cs="Khmer OS Battambang" w:hint="cs"/>
          <w:sz w:val="24"/>
          <w:szCs w:val="24"/>
          <w:cs/>
        </w:rPr>
        <w:t>កុមា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ចូលរួម</w:t>
      </w:r>
      <w:r w:rsidR="00075ABF">
        <w:rPr>
          <w:rFonts w:ascii="Khmer OS Battambang" w:hAnsi="Khmer OS Battambang" w:cs="Khmer OS Battambang" w:hint="cs"/>
          <w:sz w:val="24"/>
          <w:szCs w:val="24"/>
          <w:cs/>
        </w:rPr>
        <w:t>ក្នុងការសិក្សាយ៉ាងសកម្ម។</w:t>
      </w:r>
    </w:p>
    <w:p w14:paraId="75F44BD8" w14:textId="3096A3FB" w:rsidR="00075ABF" w:rsidRDefault="00075ABF" w:rsidP="00075ABF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មានសមត្ថភាពរៀបចំមេរៀនដែលមានភាពទាក់ទាញ និងជំរុញការចូលរួមពីសិស្ស</w:t>
      </w:r>
    </w:p>
    <w:p w14:paraId="766FA769" w14:textId="232D66A4" w:rsidR="00EC5FFA" w:rsidRDefault="00EC5FFA" w:rsidP="00C72185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មាន</w:t>
      </w:r>
      <w:r w:rsidR="004A244A">
        <w:rPr>
          <w:rFonts w:ascii="Khmer OS Battambang" w:hAnsi="Khmer OS Battambang" w:cs="Khmer OS Battambang" w:hint="cs"/>
          <w:sz w:val="24"/>
          <w:szCs w:val="24"/>
          <w:cs/>
        </w:rPr>
        <w:t>ជំនាញ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ំនាក់ទំនងទាំងនិយាយ និងសរសេរ</w:t>
      </w:r>
      <w:r w:rsidR="00075ABF">
        <w:rPr>
          <w:rFonts w:ascii="Khmer OS Battambang" w:hAnsi="Khmer OS Battambang" w:cs="Khmer OS Battambang" w:hint="cs"/>
          <w:sz w:val="24"/>
          <w:szCs w:val="24"/>
          <w:cs/>
        </w:rPr>
        <w:t xml:space="preserve"> អាចធ្វើការជាមួយមិត្តរួមការងារ និងអ្នកគ្រប់គ្រងបានល្អ។</w:t>
      </w:r>
    </w:p>
    <w:p w14:paraId="27D80E56" w14:textId="334D63E6" w:rsidR="00EC5FFA" w:rsidRDefault="00EC5FFA" w:rsidP="00C72185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បើកចិត្តទទួលយកមតិយោបល់ និងមានឆន្ទៈក្នុងការអភិវឌ្ឍ</w:t>
      </w:r>
      <w:r w:rsidR="00075ABF">
        <w:rPr>
          <w:rFonts w:ascii="Khmer OS Battambang" w:hAnsi="Khmer OS Battambang" w:cs="Khmer OS Battambang" w:hint="cs"/>
          <w:sz w:val="24"/>
          <w:szCs w:val="24"/>
          <w:cs/>
        </w:rPr>
        <w:t>សមត្ថភាព</w:t>
      </w:r>
      <w:r>
        <w:rPr>
          <w:rFonts w:ascii="Khmer OS Battambang" w:hAnsi="Khmer OS Battambang" w:cs="Khmer OS Battambang" w:hint="cs"/>
          <w:sz w:val="24"/>
          <w:szCs w:val="24"/>
          <w:cs/>
        </w:rPr>
        <w:t>ខ្លួន</w:t>
      </w:r>
      <w:r w:rsidR="00075ABF">
        <w:rPr>
          <w:rFonts w:ascii="Khmer OS Battambang" w:hAnsi="Khmer OS Battambang" w:cs="Khmer OS Battambang" w:hint="cs"/>
          <w:sz w:val="24"/>
          <w:szCs w:val="24"/>
          <w:cs/>
        </w:rPr>
        <w:t>ជាបន្តបន្ទាប់</w:t>
      </w:r>
    </w:p>
    <w:p w14:paraId="77897CEE" w14:textId="01583261" w:rsidR="00075ABF" w:rsidRDefault="00EC5FFA" w:rsidP="00075ABF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មានវិន័យ </w:t>
      </w:r>
      <w:r w:rsidR="00075ABF">
        <w:rPr>
          <w:rFonts w:ascii="Khmer OS Battambang" w:hAnsi="Khmer OS Battambang" w:cs="Khmer OS Battambang" w:hint="cs"/>
          <w:sz w:val="24"/>
          <w:szCs w:val="24"/>
          <w:cs/>
        </w:rPr>
        <w:t>ការទទួលខុសត្រូវ និងមានអាកប្បកិរិយាវិជ្ជាជីវៈ ព្រមទាំងរក្សាព្រំដែនសមស្របជាមួយកុមារ។</w:t>
      </w:r>
    </w:p>
    <w:p w14:paraId="470410BE" w14:textId="051D9595" w:rsidR="00EC5FFA" w:rsidRDefault="00075ABF" w:rsidP="00C72185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ោរព និងមិនរើសអើងកុមារទាំងអស់ មានភាពអត់ធ្មត់ មេត្តា ករុណា និងយល់ចិត្តកុមារ</w:t>
      </w:r>
    </w:p>
    <w:p w14:paraId="44DA448E" w14:textId="32586B6A" w:rsidR="00075ABF" w:rsidRPr="006E735C" w:rsidRDefault="00075ABF" w:rsidP="00C72185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មានភាពបត់បែន អាចដោះស្រាយបញ្ហាបានល្អ និងមានការប្តេជ្ញាចិត្តខ្ពស់ចំពោះការការពារ និងសុវត្ថិភាពរបស់កុមារគ្រប់រូប។</w:t>
      </w:r>
    </w:p>
    <w:p w14:paraId="61C927AA" w14:textId="4FDF4328" w:rsidR="000A5CE9" w:rsidRDefault="000A5CE9" w:rsidP="00C7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contextualSpacing/>
        <w:jc w:val="both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>៦</w:t>
      </w:r>
      <w:r w:rsidRPr="000A27E7">
        <w:rPr>
          <w:rFonts w:ascii="Khmer OS Muol Light" w:hAnsi="Khmer OS Muol Light" w:cs="Khmer OS Muol Light"/>
          <w:sz w:val="24"/>
          <w:szCs w:val="24"/>
          <w:cs/>
        </w:rPr>
        <w:t xml:space="preserve">. </w:t>
      </w:r>
      <w:r>
        <w:rPr>
          <w:rFonts w:ascii="Khmer OS Muol Light" w:hAnsi="Khmer OS Muol Light" w:cs="Khmer OS Muol Light" w:hint="cs"/>
          <w:sz w:val="24"/>
          <w:szCs w:val="24"/>
          <w:cs/>
        </w:rPr>
        <w:t>ការដាក់ពាក្យ</w:t>
      </w:r>
    </w:p>
    <w:p w14:paraId="4537DA09" w14:textId="77777777" w:rsidR="00831A33" w:rsidRDefault="000A27E7" w:rsidP="00C7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contextualSpacing/>
        <w:jc w:val="both"/>
        <w:rPr>
          <w:rFonts w:ascii="Cambria" w:hAnsi="Cambria" w:cs="Khmer OS Battambang"/>
          <w:sz w:val="24"/>
          <w:szCs w:val="24"/>
        </w:rPr>
      </w:pPr>
      <w:r>
        <w:rPr>
          <w:rFonts w:ascii="Cambria" w:hAnsi="Cambria" w:cs="Khmer OS Battambang" w:hint="cs"/>
          <w:sz w:val="24"/>
          <w:szCs w:val="24"/>
          <w:cs/>
        </w:rPr>
        <w:t>បេក្ខជនមានចំណាប់អារម្មណ៍ដែលមានលក្ខណៈសម្បត្តិខាងលើ តម្រូវឱ្យដាក់</w:t>
      </w:r>
      <w:r w:rsidR="003930F7">
        <w:rPr>
          <w:rFonts w:ascii="Cambria" w:hAnsi="Cambria" w:cs="Khmer OS Battambang" w:hint="cs"/>
          <w:sz w:val="24"/>
          <w:szCs w:val="24"/>
          <w:cs/>
        </w:rPr>
        <w:t xml:space="preserve">ប្រវត្តិរូប </w:t>
      </w:r>
      <w:r w:rsidR="003930F7">
        <w:rPr>
          <w:rFonts w:ascii="Cambria" w:hAnsi="Cambria" w:cs="Khmer OS Battambang"/>
          <w:sz w:val="24"/>
          <w:szCs w:val="24"/>
        </w:rPr>
        <w:t xml:space="preserve">CV </w:t>
      </w:r>
      <w:r w:rsidR="003930F7">
        <w:rPr>
          <w:rFonts w:ascii="Cambria" w:hAnsi="Cambria" w:cs="Khmer OS Battambang" w:hint="cs"/>
          <w:sz w:val="24"/>
          <w:szCs w:val="24"/>
          <w:cs/>
        </w:rPr>
        <w:t xml:space="preserve">និង </w:t>
      </w:r>
      <w:r>
        <w:rPr>
          <w:rFonts w:ascii="Cambria" w:hAnsi="Cambria" w:cs="Khmer OS Battambang"/>
          <w:sz w:val="24"/>
          <w:szCs w:val="24"/>
        </w:rPr>
        <w:t xml:space="preserve">Cover Letter </w:t>
      </w:r>
      <w:r>
        <w:rPr>
          <w:rFonts w:ascii="Cambria" w:hAnsi="Cambria" w:cs="Khmer OS Battambang" w:hint="cs"/>
          <w:sz w:val="24"/>
          <w:szCs w:val="24"/>
          <w:cs/>
        </w:rPr>
        <w:t>ផ្ញើមកកាន់ក្រុមការងារជ្រើសរើសបុគ្គលិក</w:t>
      </w:r>
      <w:r w:rsidR="003930F7">
        <w:rPr>
          <w:rFonts w:ascii="Cambria" w:hAnsi="Cambria" w:cs="Khmer OS Battambang" w:hint="cs"/>
          <w:sz w:val="24"/>
          <w:szCs w:val="24"/>
          <w:cs/>
        </w:rPr>
        <w:t xml:space="preserve">របស់អង្គការតំណក់ទឹក </w:t>
      </w:r>
      <w:r>
        <w:rPr>
          <w:rFonts w:ascii="Cambria" w:hAnsi="Cambria" w:cs="Khmer OS Battambang" w:hint="cs"/>
          <w:sz w:val="24"/>
          <w:szCs w:val="24"/>
          <w:cs/>
        </w:rPr>
        <w:t>ដោយបង្ហាញយ៉ាងច្បាស់ពីរបៀបដែលពួកគេបំពេញតាមតម្រូវការនៃមុខតំណែង។ សូមប្រាកដថាពាក្យសុំរបស់អ្នកត្រូវបានធ្វើបច្ចុប្បន្នភាពជាមួយនឹងឈ្មោះ និងព័ត៌មានទំនាក់</w:t>
      </w:r>
      <w:r w:rsidR="003930F7">
        <w:rPr>
          <w:rFonts w:ascii="Cambria" w:hAnsi="Cambria" w:cs="Khmer OS Battambang" w:hint="cs"/>
          <w:sz w:val="24"/>
          <w:szCs w:val="24"/>
          <w:cs/>
        </w:rPr>
        <w:t xml:space="preserve">ទំនងរបស់អ្នកធានា </w:t>
      </w:r>
      <w:r w:rsidR="003930F7">
        <w:rPr>
          <w:rFonts w:ascii="Cambria" w:hAnsi="Cambria" w:cs="Khmer OS Battambang"/>
          <w:sz w:val="24"/>
          <w:szCs w:val="24"/>
        </w:rPr>
        <w:t xml:space="preserve">(Referee) </w:t>
      </w:r>
      <w:r w:rsidR="003930F7">
        <w:rPr>
          <w:rFonts w:ascii="Cambria" w:hAnsi="Cambria" w:cs="Khmer OS Battambang" w:hint="cs"/>
          <w:sz w:val="24"/>
          <w:szCs w:val="24"/>
          <w:cs/>
        </w:rPr>
        <w:t>ចំនួនបីនាក់។ (វិញ្ញាបនបត្រមិនគួរបញ្ចូលក្នុងពាក្យសុំការងារទេ)</w:t>
      </w:r>
    </w:p>
    <w:p w14:paraId="3E1E100D" w14:textId="52461169" w:rsidR="0098430E" w:rsidRPr="00735723" w:rsidRDefault="003930F7" w:rsidP="00C7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553"/>
          <w:tab w:val="left" w:pos="7455"/>
          <w:tab w:val="left" w:pos="8520"/>
          <w:tab w:val="left" w:pos="9080"/>
        </w:tabs>
        <w:spacing w:line="240" w:lineRule="auto"/>
        <w:contextualSpacing/>
        <w:jc w:val="both"/>
        <w:rPr>
          <w:rFonts w:ascii="Cambria" w:hAnsi="Cambria" w:cs="Khmer OS Battambang"/>
          <w:sz w:val="24"/>
          <w:szCs w:val="24"/>
        </w:rPr>
      </w:pPr>
      <w:r w:rsidRPr="00735723">
        <w:rPr>
          <w:rFonts w:ascii="Cambria" w:hAnsi="Cambria" w:cs="Khmer OS Battambang" w:hint="cs"/>
          <w:sz w:val="24"/>
          <w:szCs w:val="24"/>
          <w:cs/>
        </w:rPr>
        <w:t xml:space="preserve">សូមផ្ញើ </w:t>
      </w:r>
      <w:r w:rsidRPr="00735723">
        <w:rPr>
          <w:rFonts w:ascii="Cambria" w:hAnsi="Cambria" w:cs="Khmer OS Battambang"/>
          <w:sz w:val="24"/>
          <w:szCs w:val="24"/>
        </w:rPr>
        <w:t xml:space="preserve">CV </w:t>
      </w:r>
      <w:r w:rsidRPr="00735723">
        <w:rPr>
          <w:rFonts w:ascii="Cambria" w:hAnsi="Cambria" w:cs="Khmer OS Battambang" w:hint="cs"/>
          <w:sz w:val="24"/>
          <w:szCs w:val="24"/>
          <w:cs/>
        </w:rPr>
        <w:t xml:space="preserve">និង </w:t>
      </w:r>
      <w:r w:rsidRPr="00735723">
        <w:rPr>
          <w:rFonts w:ascii="Cambria" w:hAnsi="Cambria" w:cs="Khmer OS Battambang"/>
          <w:sz w:val="24"/>
          <w:szCs w:val="24"/>
        </w:rPr>
        <w:t xml:space="preserve">Cover Letter </w:t>
      </w:r>
      <w:r w:rsidRPr="00735723">
        <w:rPr>
          <w:rFonts w:ascii="Cambria" w:hAnsi="Cambria" w:cs="Khmer OS Battambang" w:hint="cs"/>
          <w:sz w:val="24"/>
          <w:szCs w:val="24"/>
          <w:cs/>
        </w:rPr>
        <w:t xml:space="preserve">មកកាន់៖ </w:t>
      </w:r>
      <w:hyperlink r:id="rId12" w:history="1">
        <w:r w:rsidRPr="00735723">
          <w:rPr>
            <w:rStyle w:val="Hyperlink"/>
            <w:rFonts w:ascii="Cambria" w:hAnsi="Cambria" w:cs="Khmer OS Battambang"/>
            <w:sz w:val="24"/>
            <w:szCs w:val="24"/>
          </w:rPr>
          <w:t>ppt_assistant@damnoktoek.org</w:t>
        </w:r>
      </w:hyperlink>
      <w:r w:rsidRPr="00735723">
        <w:rPr>
          <w:rFonts w:ascii="Cambria" w:hAnsi="Cambria" w:cs="Khmer OS Battambang" w:hint="cs"/>
          <w:sz w:val="24"/>
          <w:szCs w:val="24"/>
          <w:cs/>
        </w:rPr>
        <w:t>។ បេក្ខជនមានពិការភាព ឬជាស្ត្រីដែលមានលក្ខណៈសម្បត្តិគ្រប់គ្រាន់ត្រូវបានលើកទឹកចិត្តយ៉ាងខ្លាំងក្នុងការដាក់ពាក្យ។ មានតែបេក្ខជនដែលជាប់ក្នុងបញ្ជីសម្រាំងប៉ុណ្ណោះនឹងត្រូវបានទាក់ទងសម្ភាសន៍។ ថ្ងៃផុតកំណត់សម្រាប់ការដាក់</w:t>
      </w:r>
      <w:r w:rsidRPr="00735723">
        <w:rPr>
          <w:rFonts w:ascii="Khmer OS Battambang" w:hAnsi="Khmer OS Battambang" w:cs="Khmer OS Battambang"/>
          <w:sz w:val="24"/>
          <w:szCs w:val="24"/>
          <w:cs/>
        </w:rPr>
        <w:t xml:space="preserve">ពាក្យគឺ </w:t>
      </w:r>
      <w:r w:rsidRPr="006C21EB">
        <w:rPr>
          <w:rFonts w:ascii="Khmer OS Battambang" w:hAnsi="Khmer OS Battambang" w:cs="Khmer OS Battambang"/>
          <w:b/>
          <w:bCs/>
          <w:sz w:val="24"/>
          <w:szCs w:val="24"/>
          <w:cs/>
        </w:rPr>
        <w:t>ថ្ងៃទី</w:t>
      </w:r>
      <w:r w:rsidR="006C21EB" w:rsidRPr="006C21EB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៣១ </w:t>
      </w:r>
      <w:r w:rsidRPr="006C21EB">
        <w:rPr>
          <w:rFonts w:ascii="Khmer OS Battambang" w:hAnsi="Khmer OS Battambang" w:cs="Khmer OS Battambang"/>
          <w:b/>
          <w:bCs/>
          <w:sz w:val="24"/>
          <w:szCs w:val="24"/>
          <w:cs/>
        </w:rPr>
        <w:t>ខែ</w:t>
      </w:r>
      <w:r w:rsidR="006C21EB" w:rsidRPr="006C21EB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ឧសភា</w:t>
      </w:r>
      <w:r w:rsidR="00735723" w:rsidRPr="006C21EB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    ឆ្នាំ២០២៦។</w:t>
      </w:r>
      <w:r w:rsidR="00E664E9" w:rsidRPr="00735723">
        <w:rPr>
          <w:sz w:val="24"/>
          <w:szCs w:val="24"/>
        </w:rPr>
        <w:t xml:space="preserve"> </w:t>
      </w:r>
      <w:bookmarkStart w:id="0" w:name="_GoBack"/>
      <w:bookmarkEnd w:id="0"/>
    </w:p>
    <w:sectPr w:rsidR="0098430E" w:rsidRPr="00735723" w:rsidSect="007E4A57">
      <w:footerReference w:type="default" r:id="rId13"/>
      <w:headerReference w:type="first" r:id="rId14"/>
      <w:pgSz w:w="12240" w:h="15840" w:code="1"/>
      <w:pgMar w:top="1134" w:right="864" w:bottom="720" w:left="864" w:header="284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34BE2" w14:textId="77777777" w:rsidR="0079443D" w:rsidRDefault="0079443D" w:rsidP="00A53BB3">
      <w:pPr>
        <w:spacing w:after="0" w:line="240" w:lineRule="auto"/>
      </w:pPr>
      <w:r>
        <w:separator/>
      </w:r>
    </w:p>
  </w:endnote>
  <w:endnote w:type="continuationSeparator" w:id="0">
    <w:p w14:paraId="1FFB1224" w14:textId="77777777" w:rsidR="0079443D" w:rsidRDefault="0079443D" w:rsidP="00A5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151037855"/>
  <w:p w14:paraId="65C7BBCB" w14:textId="5E57EE42" w:rsidR="00B96031" w:rsidRDefault="00B96031" w:rsidP="0095673D">
    <w:pPr>
      <w:tabs>
        <w:tab w:val="center" w:pos="4680"/>
        <w:tab w:val="right" w:pos="9360"/>
      </w:tabs>
      <w:spacing w:after="0"/>
      <w:jc w:val="center"/>
      <w:rPr>
        <w:rFonts w:ascii="Khmer OS Siemreap" w:hAnsi="Khmer OS Siemreap" w:cs="Khmer OS Siemreap"/>
        <w:color w:val="002060"/>
        <w:sz w:val="14"/>
        <w:szCs w:val="14"/>
      </w:rPr>
    </w:pPr>
    <w:r>
      <w:rPr>
        <w:rFonts w:ascii="Khmer OS Muol Light" w:hAnsi="Khmer OS Muol Light" w:cs="Khmer OS Muol Light"/>
        <w:noProof/>
        <w:color w:val="0070C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69C897" wp14:editId="6E5C454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635750" cy="0"/>
              <wp:effectExtent l="0" t="0" r="0" b="0"/>
              <wp:wrapNone/>
              <wp:docPr id="214679220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" strokecolor="#4579b8 [3044]"/>
          </w:pict>
        </mc:Fallback>
      </mc:AlternateContent>
    </w:r>
  </w:p>
  <w:p w14:paraId="5B755A7C" w14:textId="0E5B75ED" w:rsidR="00CE70F1" w:rsidRPr="00B95D47" w:rsidRDefault="00CE70F1" w:rsidP="0095673D">
    <w:pPr>
      <w:tabs>
        <w:tab w:val="center" w:pos="4680"/>
        <w:tab w:val="right" w:pos="9360"/>
      </w:tabs>
      <w:spacing w:after="0"/>
      <w:jc w:val="center"/>
      <w:rPr>
        <w:rFonts w:ascii="Khmer OS Siemreap" w:hAnsi="Khmer OS Siemreap" w:cs="Khmer OS Siemreap"/>
        <w:color w:val="002060"/>
        <w:sz w:val="14"/>
        <w:szCs w:val="14"/>
        <w:u w:val="single"/>
      </w:rPr>
    </w:pPr>
    <w:r w:rsidRPr="00B95D47">
      <w:rPr>
        <w:rFonts w:ascii="Khmer OS Siemreap" w:hAnsi="Khmer OS Siemreap" w:cs="Khmer OS Siemreap" w:hint="cs"/>
        <w:color w:val="002060"/>
        <w:sz w:val="14"/>
        <w:szCs w:val="14"/>
        <w:cs/>
      </w:rPr>
      <w:t>ទីស្នាក់ការកណ្ដាល ផ្ទះលេខ</w:t>
    </w:r>
    <w:r>
      <w:rPr>
        <w:rFonts w:ascii="Khmer OS Siemreap" w:hAnsi="Khmer OS Siemreap" w:cs="Khmer OS Siemreap" w:hint="cs"/>
        <w:color w:val="002060"/>
        <w:sz w:val="14"/>
        <w:szCs w:val="14"/>
        <w:cs/>
      </w:rPr>
      <w:t>១០២</w:t>
    </w:r>
    <w:r w:rsidRPr="00B95D47">
      <w:rPr>
        <w:rFonts w:ascii="Khmer OS Siemreap" w:hAnsi="Khmer OS Siemreap" w:cs="Khmer OS Siemreap"/>
        <w:color w:val="002060"/>
        <w:sz w:val="14"/>
        <w:szCs w:val="14"/>
      </w:rPr>
      <w:t xml:space="preserve">  </w:t>
    </w:r>
    <w:r w:rsidRPr="00B95D47">
      <w:rPr>
        <w:rFonts w:ascii="Khmer OS Siemreap" w:hAnsi="Khmer OS Siemreap" w:cs="Khmer OS Siemreap" w:hint="cs"/>
        <w:color w:val="002060"/>
        <w:sz w:val="14"/>
        <w:szCs w:val="14"/>
        <w:cs/>
      </w:rPr>
      <w:t>ផ្លូវ</w:t>
    </w:r>
    <w:r>
      <w:rPr>
        <w:rFonts w:ascii="Khmer OS Siemreap" w:hAnsi="Khmer OS Siemreap" w:cs="Khmer OS Siemreap" w:hint="cs"/>
        <w:color w:val="002060"/>
        <w:sz w:val="14"/>
        <w:szCs w:val="14"/>
        <w:cs/>
      </w:rPr>
      <w:t>១៩២</w:t>
    </w:r>
    <w:r w:rsidRPr="00B95D47">
      <w:rPr>
        <w:rFonts w:ascii="Khmer OS Siemreap" w:hAnsi="Khmer OS Siemreap" w:cs="Khmer OS Siemreap"/>
        <w:color w:val="002060"/>
        <w:sz w:val="14"/>
        <w:szCs w:val="14"/>
      </w:rPr>
      <w:t xml:space="preserve"> </w:t>
    </w:r>
    <w:r w:rsidRPr="00B95D47">
      <w:rPr>
        <w:rFonts w:ascii="Khmer OS Siemreap" w:hAnsi="Khmer OS Siemreap" w:cs="Khmer OS Siemreap" w:hint="cs"/>
        <w:color w:val="002060"/>
        <w:sz w:val="14"/>
        <w:szCs w:val="14"/>
        <w:cs/>
      </w:rPr>
      <w:t>ភូមិ</w:t>
    </w:r>
    <w:r>
      <w:rPr>
        <w:rFonts w:ascii="Khmer OS Siemreap" w:hAnsi="Khmer OS Siemreap" w:cs="Khmer OS Siemreap" w:hint="cs"/>
        <w:color w:val="002060"/>
        <w:sz w:val="14"/>
        <w:szCs w:val="14"/>
        <w:cs/>
      </w:rPr>
      <w:t>៩</w:t>
    </w:r>
    <w:r w:rsidRPr="00B95D47">
      <w:rPr>
        <w:rFonts w:ascii="Khmer OS Siemreap" w:hAnsi="Khmer OS Siemreap" w:cs="Khmer OS Siemreap"/>
        <w:color w:val="002060"/>
        <w:sz w:val="14"/>
        <w:szCs w:val="14"/>
      </w:rPr>
      <w:t xml:space="preserve">  </w:t>
    </w:r>
    <w:r w:rsidRPr="00B95D47">
      <w:rPr>
        <w:rFonts w:ascii="Khmer OS Siemreap" w:hAnsi="Khmer OS Siemreap" w:cs="Khmer OS Siemreap" w:hint="cs"/>
        <w:color w:val="002060"/>
        <w:sz w:val="14"/>
        <w:szCs w:val="14"/>
        <w:cs/>
      </w:rPr>
      <w:t>សង្កាត់</w:t>
    </w:r>
    <w:r>
      <w:rPr>
        <w:rFonts w:ascii="Khmer OS Siemreap" w:hAnsi="Khmer OS Siemreap" w:cs="Khmer OS Siemreap" w:hint="cs"/>
        <w:color w:val="002060"/>
        <w:sz w:val="14"/>
        <w:szCs w:val="14"/>
        <w:cs/>
      </w:rPr>
      <w:t>ទឹកល្អក់ទី៣</w:t>
    </w:r>
    <w:r w:rsidRPr="00B95D47">
      <w:rPr>
        <w:rFonts w:ascii="Khmer OS Siemreap" w:hAnsi="Khmer OS Siemreap" w:cs="Khmer OS Siemreap"/>
        <w:color w:val="002060"/>
        <w:sz w:val="14"/>
        <w:szCs w:val="14"/>
      </w:rPr>
      <w:t xml:space="preserve"> </w:t>
    </w:r>
    <w:r w:rsidRPr="00B95D47">
      <w:rPr>
        <w:rFonts w:ascii="Khmer OS Siemreap" w:hAnsi="Khmer OS Siemreap" w:cs="Khmer OS Siemreap" w:hint="cs"/>
        <w:color w:val="002060"/>
        <w:sz w:val="14"/>
        <w:szCs w:val="14"/>
        <w:cs/>
      </w:rPr>
      <w:t>ខណ្ឌ</w:t>
    </w:r>
    <w:r>
      <w:rPr>
        <w:rFonts w:ascii="Khmer OS Siemreap" w:hAnsi="Khmer OS Siemreap" w:cs="Khmer OS Siemreap" w:hint="cs"/>
        <w:color w:val="002060"/>
        <w:sz w:val="14"/>
        <w:szCs w:val="14"/>
        <w:cs/>
      </w:rPr>
      <w:t>ទួលគោក</w:t>
    </w:r>
    <w:r w:rsidRPr="00B95D47">
      <w:rPr>
        <w:rFonts w:ascii="Khmer OS Siemreap" w:hAnsi="Khmer OS Siemreap" w:cs="Khmer OS Siemreap"/>
        <w:color w:val="002060"/>
        <w:sz w:val="14"/>
        <w:szCs w:val="14"/>
      </w:rPr>
      <w:t xml:space="preserve"> </w:t>
    </w:r>
    <w:r w:rsidRPr="00B95D47">
      <w:rPr>
        <w:rFonts w:ascii="Khmer OS Siemreap" w:hAnsi="Khmer OS Siemreap" w:cs="Khmer OS Siemreap" w:hint="cs"/>
        <w:color w:val="002060"/>
        <w:sz w:val="14"/>
        <w:szCs w:val="14"/>
        <w:cs/>
      </w:rPr>
      <w:t>រាជធានីភ្នំពេញ</w:t>
    </w:r>
    <w:r w:rsidRPr="00B95D47">
      <w:rPr>
        <w:rFonts w:ascii="Khmer OS Siemreap" w:hAnsi="Khmer OS Siemreap" w:cs="Khmer OS Siemreap"/>
        <w:color w:val="002060"/>
        <w:sz w:val="14"/>
        <w:szCs w:val="14"/>
      </w:rPr>
      <w:t xml:space="preserve"> </w:t>
    </w:r>
    <w:r w:rsidRPr="00B95D47">
      <w:rPr>
        <w:rFonts w:ascii="Khmer OS Siemreap" w:hAnsi="Khmer OS Siemreap" w:cs="Khmer OS Siemreap" w:hint="cs"/>
        <w:color w:val="002060"/>
        <w:sz w:val="14"/>
        <w:szCs w:val="14"/>
        <w:cs/>
      </w:rPr>
      <w:t xml:space="preserve">ទូរសព្ទ័០១២ ៩៨៥​ ៣៨៤ </w:t>
    </w:r>
    <w:r w:rsidRPr="00B95D47">
      <w:rPr>
        <w:rFonts w:ascii="Khmer OS Siemreap" w:hAnsi="Khmer OS Siemreap" w:cs="Khmer OS Siemreap"/>
        <w:color w:val="002060"/>
        <w:sz w:val="14"/>
        <w:szCs w:val="14"/>
      </w:rPr>
      <w:t xml:space="preserve">    </w:t>
    </w:r>
    <w:r w:rsidRPr="00B95D47">
      <w:rPr>
        <w:rFonts w:ascii="Khmer OS Siemreap" w:hAnsi="Khmer OS Siemreap" w:cs="Khmer OS Siemreap" w:hint="cs"/>
        <w:color w:val="002060"/>
        <w:sz w:val="14"/>
        <w:szCs w:val="14"/>
        <w:cs/>
      </w:rPr>
      <w:t xml:space="preserve">អ៊ីម៉ែលៈ </w:t>
    </w:r>
    <w:hyperlink r:id="rId1" w:history="1">
      <w:r w:rsidRPr="00B95D47">
        <w:rPr>
          <w:rFonts w:ascii="Khmer OS Siemreap" w:hAnsi="Khmer OS Siemreap" w:cs="Khmer OS Siemreap"/>
          <w:color w:val="002060"/>
          <w:sz w:val="14"/>
          <w:szCs w:val="14"/>
          <w:u w:val="single"/>
        </w:rPr>
        <w:t>contact@damnoktoek.org</w:t>
      </w:r>
    </w:hyperlink>
  </w:p>
  <w:p w14:paraId="401D31E5" w14:textId="622C6264" w:rsidR="00CE70F1" w:rsidRPr="00B95D47" w:rsidRDefault="00CE70F1" w:rsidP="00CE70F1">
    <w:pPr>
      <w:tabs>
        <w:tab w:val="center" w:pos="4680"/>
        <w:tab w:val="right" w:pos="9360"/>
      </w:tabs>
      <w:spacing w:after="0"/>
      <w:jc w:val="center"/>
      <w:rPr>
        <w:color w:val="002060"/>
        <w:sz w:val="14"/>
        <w:szCs w:val="14"/>
      </w:rPr>
    </w:pPr>
    <w:r w:rsidRPr="00B95D47">
      <w:rPr>
        <w:color w:val="002060"/>
        <w:sz w:val="14"/>
        <w:szCs w:val="14"/>
      </w:rPr>
      <w:t xml:space="preserve">Head Office: House number </w:t>
    </w:r>
    <w:r w:rsidR="0066277D">
      <w:rPr>
        <w:color w:val="002060"/>
        <w:sz w:val="14"/>
        <w:szCs w:val="14"/>
      </w:rPr>
      <w:t>102</w:t>
    </w:r>
    <w:r w:rsidRPr="00B95D47">
      <w:rPr>
        <w:color w:val="002060"/>
        <w:sz w:val="14"/>
        <w:szCs w:val="14"/>
      </w:rPr>
      <w:t xml:space="preserve"> Street </w:t>
    </w:r>
    <w:r w:rsidR="0066277D">
      <w:rPr>
        <w:color w:val="002060"/>
        <w:sz w:val="14"/>
        <w:szCs w:val="14"/>
      </w:rPr>
      <w:t>192 9village</w:t>
    </w:r>
    <w:r w:rsidRPr="00B95D47">
      <w:rPr>
        <w:color w:val="002060"/>
        <w:sz w:val="14"/>
        <w:szCs w:val="14"/>
      </w:rPr>
      <w:t xml:space="preserve"> </w:t>
    </w:r>
    <w:proofErr w:type="spellStart"/>
    <w:r w:rsidRPr="00B95D47">
      <w:rPr>
        <w:color w:val="002060"/>
        <w:sz w:val="14"/>
        <w:szCs w:val="14"/>
      </w:rPr>
      <w:t>Sangkat</w:t>
    </w:r>
    <w:proofErr w:type="spellEnd"/>
    <w:r w:rsidRPr="00B95D47">
      <w:rPr>
        <w:color w:val="002060"/>
        <w:sz w:val="14"/>
        <w:szCs w:val="14"/>
      </w:rPr>
      <w:t xml:space="preserve"> </w:t>
    </w:r>
    <w:proofErr w:type="spellStart"/>
    <w:r w:rsidR="0066277D">
      <w:rPr>
        <w:color w:val="002060"/>
        <w:sz w:val="14"/>
        <w:szCs w:val="14"/>
      </w:rPr>
      <w:t>toek</w:t>
    </w:r>
    <w:proofErr w:type="spellEnd"/>
    <w:r w:rsidR="0066277D">
      <w:rPr>
        <w:color w:val="002060"/>
        <w:sz w:val="14"/>
        <w:szCs w:val="14"/>
      </w:rPr>
      <w:t xml:space="preserve"> la ork3</w:t>
    </w:r>
    <w:r w:rsidRPr="00B95D47">
      <w:rPr>
        <w:color w:val="002060"/>
        <w:sz w:val="14"/>
        <w:szCs w:val="14"/>
      </w:rPr>
      <w:t xml:space="preserve">, </w:t>
    </w:r>
    <w:proofErr w:type="spellStart"/>
    <w:r w:rsidR="001043F9">
      <w:rPr>
        <w:color w:val="002060"/>
        <w:sz w:val="14"/>
        <w:szCs w:val="14"/>
      </w:rPr>
      <w:t>toul</w:t>
    </w:r>
    <w:proofErr w:type="spellEnd"/>
    <w:r w:rsidR="001043F9">
      <w:rPr>
        <w:color w:val="002060"/>
        <w:sz w:val="14"/>
        <w:szCs w:val="14"/>
      </w:rPr>
      <w:t xml:space="preserve"> </w:t>
    </w:r>
    <w:proofErr w:type="spellStart"/>
    <w:r w:rsidR="001043F9">
      <w:rPr>
        <w:color w:val="002060"/>
        <w:sz w:val="14"/>
        <w:szCs w:val="14"/>
      </w:rPr>
      <w:t>ko</w:t>
    </w:r>
    <w:r w:rsidR="0095673D">
      <w:rPr>
        <w:color w:val="002060"/>
        <w:sz w:val="14"/>
        <w:szCs w:val="14"/>
      </w:rPr>
      <w:t>r</w:t>
    </w:r>
    <w:r w:rsidR="001043F9">
      <w:rPr>
        <w:color w:val="002060"/>
        <w:sz w:val="14"/>
        <w:szCs w:val="14"/>
      </w:rPr>
      <w:t>k</w:t>
    </w:r>
    <w:proofErr w:type="spellEnd"/>
    <w:r w:rsidRPr="00B95D47">
      <w:rPr>
        <w:color w:val="002060"/>
        <w:sz w:val="14"/>
        <w:szCs w:val="14"/>
      </w:rPr>
      <w:t xml:space="preserve"> District, Phnom Penh, Cambodia.</w:t>
    </w:r>
  </w:p>
  <w:p w14:paraId="3B0FF8C8" w14:textId="77777777" w:rsidR="00CE70F1" w:rsidRPr="00B95D47" w:rsidRDefault="00CE70F1" w:rsidP="00CE70F1">
    <w:pPr>
      <w:tabs>
        <w:tab w:val="center" w:pos="4680"/>
        <w:tab w:val="right" w:pos="9360"/>
      </w:tabs>
      <w:spacing w:after="0"/>
      <w:jc w:val="center"/>
      <w:rPr>
        <w:rFonts w:ascii="Khmer OS Siemreap" w:hAnsi="Khmer OS Siemreap" w:cs="Khmer OS Siemreap"/>
        <w:color w:val="002060"/>
        <w:sz w:val="14"/>
        <w:szCs w:val="14"/>
        <w:u w:val="single"/>
      </w:rPr>
    </w:pPr>
    <w:r w:rsidRPr="00B95D47">
      <w:rPr>
        <w:rFonts w:ascii="Khmer OS Siemreap" w:hAnsi="Khmer OS Siemreap" w:cs="Khmer OS Siemreap" w:hint="cs"/>
        <w:color w:val="002060"/>
        <w:sz w:val="14"/>
        <w:szCs w:val="14"/>
        <w:cs/>
      </w:rPr>
      <w:t>ទីស្នាក់ការស្ថិតនៅភូមិចាន់គីរី,សង្កាត់ប៉ោយប៉ែត,ក្រុងប៉ោយប៉ែត</w:t>
    </w:r>
    <w:r w:rsidRPr="00B95D47">
      <w:rPr>
        <w:rFonts w:ascii="Khmer OS Siemreap" w:hAnsi="Khmer OS Siemreap" w:cs="Khmer OS Siemreap"/>
        <w:color w:val="002060"/>
        <w:sz w:val="14"/>
        <w:szCs w:val="14"/>
      </w:rPr>
      <w:t xml:space="preserve">  </w:t>
    </w:r>
    <w:r w:rsidRPr="00B95D47">
      <w:rPr>
        <w:rFonts w:ascii="Khmer OS Siemreap" w:hAnsi="Khmer OS Siemreap" w:cs="Khmer OS Siemreap" w:hint="cs"/>
        <w:color w:val="002060"/>
        <w:sz w:val="14"/>
        <w:szCs w:val="14"/>
        <w:cs/>
      </w:rPr>
      <w:t>ខេត្ដបន្ទាយមានជ័យ</w:t>
    </w:r>
    <w:r w:rsidRPr="00B95D47">
      <w:rPr>
        <w:rFonts w:ascii="Khmer OS Siemreap" w:hAnsi="Khmer OS Siemreap" w:cs="Khmer OS Siemreap"/>
        <w:color w:val="002060"/>
        <w:sz w:val="14"/>
        <w:szCs w:val="14"/>
      </w:rPr>
      <w:t xml:space="preserve"> </w:t>
    </w:r>
    <w:r w:rsidRPr="00B95D47">
      <w:rPr>
        <w:rFonts w:ascii="Khmer OS Siemreap" w:hAnsi="Khmer OS Siemreap" w:cs="Khmer OS Siemreap" w:hint="cs"/>
        <w:color w:val="002060"/>
        <w:sz w:val="14"/>
        <w:szCs w:val="14"/>
        <w:cs/>
      </w:rPr>
      <w:t xml:space="preserve">ទូរសព្ទ័០១៧ ២៨១ ៥២៤ </w:t>
    </w:r>
    <w:r w:rsidRPr="00B95D47">
      <w:rPr>
        <w:rFonts w:ascii="Khmer OS Siemreap" w:hAnsi="Khmer OS Siemreap" w:cs="Khmer OS Siemreap"/>
        <w:color w:val="002060"/>
        <w:sz w:val="14"/>
        <w:szCs w:val="14"/>
      </w:rPr>
      <w:t xml:space="preserve">    </w:t>
    </w:r>
    <w:r w:rsidRPr="00B95D47">
      <w:rPr>
        <w:rFonts w:ascii="Khmer OS Siemreap" w:hAnsi="Khmer OS Siemreap" w:cs="Khmer OS Siemreap" w:hint="cs"/>
        <w:color w:val="002060"/>
        <w:sz w:val="14"/>
        <w:szCs w:val="14"/>
        <w:cs/>
      </w:rPr>
      <w:t xml:space="preserve">អ៊ីម៉ែលៈ </w:t>
    </w:r>
    <w:hyperlink r:id="rId2" w:history="1">
      <w:r w:rsidRPr="00B95D47">
        <w:rPr>
          <w:rFonts w:ascii="Khmer OS Siemreap" w:hAnsi="Khmer OS Siemreap" w:cs="Khmer OS Siemreap"/>
          <w:color w:val="002060"/>
          <w:sz w:val="14"/>
          <w:szCs w:val="14"/>
          <w:u w:val="single"/>
        </w:rPr>
        <w:t>poipet@damnoktoek.org</w:t>
      </w:r>
    </w:hyperlink>
    <w:r w:rsidRPr="00B95D47">
      <w:rPr>
        <w:rFonts w:ascii="Khmer OS Siemreap" w:hAnsi="Khmer OS Siemreap" w:cs="Khmer OS Siemreap" w:hint="cs"/>
        <w:color w:val="002060"/>
        <w:sz w:val="14"/>
        <w:szCs w:val="14"/>
        <w:u w:val="single"/>
        <w:cs/>
      </w:rPr>
      <w:t xml:space="preserve"> គេហទំព័រ </w:t>
    </w:r>
    <w:r w:rsidR="008E5C68">
      <w:fldChar w:fldCharType="begin"/>
    </w:r>
    <w:r w:rsidR="008E5C68">
      <w:instrText xml:space="preserve"> HYPERLINK "http://www.damnoktoek.org" </w:instrText>
    </w:r>
    <w:r w:rsidR="008E5C68">
      <w:fldChar w:fldCharType="separate"/>
    </w:r>
    <w:r w:rsidRPr="00B95D47">
      <w:rPr>
        <w:rFonts w:ascii="Khmer OS Siemreap" w:hAnsi="Khmer OS Siemreap" w:cs="Khmer OS Siemreap"/>
        <w:color w:val="002060"/>
        <w:sz w:val="14"/>
        <w:szCs w:val="14"/>
        <w:u w:val="single"/>
      </w:rPr>
      <w:t>www.damnoktoek.org</w:t>
    </w:r>
    <w:r w:rsidR="008E5C68">
      <w:rPr>
        <w:rFonts w:ascii="Khmer OS Siemreap" w:hAnsi="Khmer OS Siemreap" w:cs="Khmer OS Siemreap"/>
        <w:color w:val="002060"/>
        <w:sz w:val="14"/>
        <w:szCs w:val="14"/>
        <w:u w:val="single"/>
      </w:rPr>
      <w:fldChar w:fldCharType="end"/>
    </w:r>
  </w:p>
  <w:p w14:paraId="6EC7DB48" w14:textId="77777777" w:rsidR="00CE70F1" w:rsidRPr="002E3BC3" w:rsidRDefault="00CE70F1" w:rsidP="00CE70F1">
    <w:pPr>
      <w:tabs>
        <w:tab w:val="center" w:pos="4680"/>
        <w:tab w:val="right" w:pos="9360"/>
      </w:tabs>
      <w:spacing w:after="0"/>
      <w:jc w:val="center"/>
      <w:rPr>
        <w:color w:val="002060"/>
        <w:sz w:val="14"/>
        <w:szCs w:val="14"/>
      </w:rPr>
    </w:pPr>
    <w:r w:rsidRPr="00B95D47">
      <w:rPr>
        <w:color w:val="002060"/>
        <w:sz w:val="14"/>
        <w:szCs w:val="14"/>
      </w:rPr>
      <w:t xml:space="preserve">Address: </w:t>
    </w:r>
    <w:proofErr w:type="spellStart"/>
    <w:r w:rsidRPr="00B95D47">
      <w:rPr>
        <w:color w:val="002060"/>
        <w:sz w:val="14"/>
        <w:szCs w:val="14"/>
      </w:rPr>
      <w:t>Chankiri</w:t>
    </w:r>
    <w:proofErr w:type="spellEnd"/>
    <w:r w:rsidRPr="00B95D47">
      <w:rPr>
        <w:color w:val="002060"/>
        <w:sz w:val="14"/>
        <w:szCs w:val="14"/>
      </w:rPr>
      <w:t xml:space="preserve"> Village, </w:t>
    </w:r>
    <w:proofErr w:type="spellStart"/>
    <w:r w:rsidRPr="00B95D47">
      <w:rPr>
        <w:color w:val="002060"/>
        <w:sz w:val="14"/>
        <w:szCs w:val="14"/>
      </w:rPr>
      <w:t>Poipet</w:t>
    </w:r>
    <w:proofErr w:type="spellEnd"/>
    <w:r w:rsidRPr="00B95D47">
      <w:rPr>
        <w:color w:val="002060"/>
        <w:sz w:val="14"/>
        <w:szCs w:val="14"/>
      </w:rPr>
      <w:t xml:space="preserve"> Commune, </w:t>
    </w:r>
    <w:proofErr w:type="spellStart"/>
    <w:r w:rsidRPr="00B95D47">
      <w:rPr>
        <w:color w:val="002060"/>
        <w:sz w:val="14"/>
        <w:szCs w:val="14"/>
      </w:rPr>
      <w:t>Poipet</w:t>
    </w:r>
    <w:proofErr w:type="spellEnd"/>
    <w:r w:rsidRPr="00B95D47">
      <w:rPr>
        <w:color w:val="002060"/>
        <w:sz w:val="14"/>
        <w:szCs w:val="14"/>
      </w:rPr>
      <w:t xml:space="preserve"> Town, </w:t>
    </w:r>
    <w:proofErr w:type="spellStart"/>
    <w:r w:rsidRPr="00B95D47">
      <w:rPr>
        <w:color w:val="002060"/>
        <w:sz w:val="14"/>
        <w:szCs w:val="14"/>
      </w:rPr>
      <w:t>Banteaymeanchey</w:t>
    </w:r>
    <w:proofErr w:type="spellEnd"/>
    <w:r w:rsidRPr="00B95D47">
      <w:rPr>
        <w:color w:val="002060"/>
        <w:sz w:val="14"/>
        <w:szCs w:val="14"/>
      </w:rPr>
      <w:t xml:space="preserve"> Province, Cambodia</w:t>
    </w:r>
    <w:r>
      <w:rPr>
        <w:color w:val="002060"/>
        <w:sz w:val="14"/>
        <w:szCs w:val="14"/>
      </w:rPr>
      <w:t>.</w:t>
    </w:r>
  </w:p>
  <w:bookmarkEnd w:id="1"/>
  <w:p w14:paraId="7D79FF21" w14:textId="06BFD1D9" w:rsidR="0036668B" w:rsidRPr="008F21DE" w:rsidRDefault="0036668B" w:rsidP="008F21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14727" w14:textId="77777777" w:rsidR="0079443D" w:rsidRDefault="0079443D" w:rsidP="00A53BB3">
      <w:pPr>
        <w:spacing w:after="0" w:line="240" w:lineRule="auto"/>
      </w:pPr>
      <w:r>
        <w:separator/>
      </w:r>
    </w:p>
  </w:footnote>
  <w:footnote w:type="continuationSeparator" w:id="0">
    <w:p w14:paraId="7F9E3984" w14:textId="77777777" w:rsidR="0079443D" w:rsidRDefault="0079443D" w:rsidP="00A5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18C15" w14:textId="2A7FE993" w:rsidR="005F226A" w:rsidRDefault="005F226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7F8551" wp14:editId="0FB59B7D">
          <wp:simplePos x="0" y="0"/>
          <wp:positionH relativeFrom="column">
            <wp:posOffset>2213610</wp:posOffset>
          </wp:positionH>
          <wp:positionV relativeFrom="paragraph">
            <wp:posOffset>-76200</wp:posOffset>
          </wp:positionV>
          <wp:extent cx="2076450" cy="87468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874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3FB0"/>
    <w:multiLevelType w:val="hybridMultilevel"/>
    <w:tmpl w:val="0872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91D8D"/>
    <w:multiLevelType w:val="multilevel"/>
    <w:tmpl w:val="E308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87CBC"/>
    <w:multiLevelType w:val="multilevel"/>
    <w:tmpl w:val="332C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6E02D5"/>
    <w:multiLevelType w:val="multilevel"/>
    <w:tmpl w:val="CE4E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062952"/>
    <w:multiLevelType w:val="multilevel"/>
    <w:tmpl w:val="EB8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C44A07"/>
    <w:multiLevelType w:val="multilevel"/>
    <w:tmpl w:val="863E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AF0E51"/>
    <w:multiLevelType w:val="hybridMultilevel"/>
    <w:tmpl w:val="657E098A"/>
    <w:lvl w:ilvl="0" w:tplc="DBAA9E96">
      <w:start w:val="3"/>
      <w:numFmt w:val="bullet"/>
      <w:lvlText w:val="-"/>
      <w:lvlJc w:val="left"/>
      <w:pPr>
        <w:ind w:left="720" w:hanging="360"/>
      </w:pPr>
      <w:rPr>
        <w:rFonts w:ascii="Khmer OS Muol Light" w:eastAsiaTheme="minorHAnsi" w:hAnsi="Khmer OS Muol Light" w:cs="Khmer OS Muol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9203A"/>
    <w:multiLevelType w:val="hybridMultilevel"/>
    <w:tmpl w:val="268A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8452C"/>
    <w:multiLevelType w:val="multilevel"/>
    <w:tmpl w:val="C868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1475A9"/>
    <w:multiLevelType w:val="hybridMultilevel"/>
    <w:tmpl w:val="A72A904E"/>
    <w:lvl w:ilvl="0" w:tplc="68448646">
      <w:start w:val="3"/>
      <w:numFmt w:val="bullet"/>
      <w:lvlText w:val="-"/>
      <w:lvlJc w:val="left"/>
      <w:pPr>
        <w:ind w:left="720" w:hanging="360"/>
      </w:pPr>
      <w:rPr>
        <w:rFonts w:ascii="Khmer OS Muol Light" w:eastAsiaTheme="minorHAnsi" w:hAnsi="Khmer OS Muol Light" w:cs="Khmer OS Muol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91654"/>
    <w:multiLevelType w:val="hybridMultilevel"/>
    <w:tmpl w:val="A688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44208"/>
    <w:multiLevelType w:val="hybridMultilevel"/>
    <w:tmpl w:val="CDFA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BB3"/>
    <w:rsid w:val="00006A09"/>
    <w:rsid w:val="00021128"/>
    <w:rsid w:val="000316BC"/>
    <w:rsid w:val="00050D01"/>
    <w:rsid w:val="00050EB6"/>
    <w:rsid w:val="00057861"/>
    <w:rsid w:val="0006461B"/>
    <w:rsid w:val="00065D34"/>
    <w:rsid w:val="00066726"/>
    <w:rsid w:val="00075ABF"/>
    <w:rsid w:val="0008332C"/>
    <w:rsid w:val="00093A96"/>
    <w:rsid w:val="000940DA"/>
    <w:rsid w:val="000A27E7"/>
    <w:rsid w:val="000A5087"/>
    <w:rsid w:val="000A5CE9"/>
    <w:rsid w:val="000A5E4F"/>
    <w:rsid w:val="000B08E2"/>
    <w:rsid w:val="000B1588"/>
    <w:rsid w:val="000C3801"/>
    <w:rsid w:val="000D3A60"/>
    <w:rsid w:val="000E6F19"/>
    <w:rsid w:val="000F0D4B"/>
    <w:rsid w:val="00101BF1"/>
    <w:rsid w:val="001043F9"/>
    <w:rsid w:val="00107C0A"/>
    <w:rsid w:val="00133541"/>
    <w:rsid w:val="00135B97"/>
    <w:rsid w:val="0014079D"/>
    <w:rsid w:val="00147D0E"/>
    <w:rsid w:val="001500BD"/>
    <w:rsid w:val="00154BC3"/>
    <w:rsid w:val="00162CB3"/>
    <w:rsid w:val="00172F9A"/>
    <w:rsid w:val="00175D9E"/>
    <w:rsid w:val="00180388"/>
    <w:rsid w:val="0018267B"/>
    <w:rsid w:val="0018650E"/>
    <w:rsid w:val="001908A1"/>
    <w:rsid w:val="00197C80"/>
    <w:rsid w:val="001A5BB9"/>
    <w:rsid w:val="001B0373"/>
    <w:rsid w:val="001C1975"/>
    <w:rsid w:val="001C2799"/>
    <w:rsid w:val="001C4965"/>
    <w:rsid w:val="001C62D4"/>
    <w:rsid w:val="001D3DE1"/>
    <w:rsid w:val="001D51E8"/>
    <w:rsid w:val="001E6F46"/>
    <w:rsid w:val="001F0442"/>
    <w:rsid w:val="001F6895"/>
    <w:rsid w:val="002052B4"/>
    <w:rsid w:val="00211D8D"/>
    <w:rsid w:val="00214A4B"/>
    <w:rsid w:val="002240AC"/>
    <w:rsid w:val="00224D95"/>
    <w:rsid w:val="00235C00"/>
    <w:rsid w:val="00241DBA"/>
    <w:rsid w:val="00246C24"/>
    <w:rsid w:val="0024777C"/>
    <w:rsid w:val="0026578A"/>
    <w:rsid w:val="00266425"/>
    <w:rsid w:val="002675C2"/>
    <w:rsid w:val="00281124"/>
    <w:rsid w:val="00282F3A"/>
    <w:rsid w:val="00285EB1"/>
    <w:rsid w:val="0029700D"/>
    <w:rsid w:val="002A3978"/>
    <w:rsid w:val="002B39A6"/>
    <w:rsid w:val="002C0945"/>
    <w:rsid w:val="002C146D"/>
    <w:rsid w:val="002C2796"/>
    <w:rsid w:val="002D2154"/>
    <w:rsid w:val="002D6CD4"/>
    <w:rsid w:val="002E0906"/>
    <w:rsid w:val="002E3313"/>
    <w:rsid w:val="002F041B"/>
    <w:rsid w:val="002F4481"/>
    <w:rsid w:val="00300D29"/>
    <w:rsid w:val="00306D03"/>
    <w:rsid w:val="00311085"/>
    <w:rsid w:val="00316AA8"/>
    <w:rsid w:val="003306CC"/>
    <w:rsid w:val="00332113"/>
    <w:rsid w:val="003331AB"/>
    <w:rsid w:val="00333EF7"/>
    <w:rsid w:val="003653A6"/>
    <w:rsid w:val="0036668B"/>
    <w:rsid w:val="00375630"/>
    <w:rsid w:val="00391A65"/>
    <w:rsid w:val="003930F7"/>
    <w:rsid w:val="00394236"/>
    <w:rsid w:val="003B620A"/>
    <w:rsid w:val="003C22AC"/>
    <w:rsid w:val="003C3E59"/>
    <w:rsid w:val="003D2BE6"/>
    <w:rsid w:val="003E16A0"/>
    <w:rsid w:val="003E33E7"/>
    <w:rsid w:val="003F13EB"/>
    <w:rsid w:val="003F345E"/>
    <w:rsid w:val="003F6D4A"/>
    <w:rsid w:val="00413765"/>
    <w:rsid w:val="004146C8"/>
    <w:rsid w:val="00421CE3"/>
    <w:rsid w:val="004243EF"/>
    <w:rsid w:val="004303BB"/>
    <w:rsid w:val="004324D1"/>
    <w:rsid w:val="00433034"/>
    <w:rsid w:val="004332FB"/>
    <w:rsid w:val="00434B23"/>
    <w:rsid w:val="0044085B"/>
    <w:rsid w:val="0044100F"/>
    <w:rsid w:val="004410E5"/>
    <w:rsid w:val="004452F4"/>
    <w:rsid w:val="00453573"/>
    <w:rsid w:val="00472C6D"/>
    <w:rsid w:val="00481B31"/>
    <w:rsid w:val="00486E32"/>
    <w:rsid w:val="00490678"/>
    <w:rsid w:val="004933F8"/>
    <w:rsid w:val="00494FC6"/>
    <w:rsid w:val="004A244A"/>
    <w:rsid w:val="004A365E"/>
    <w:rsid w:val="004B1605"/>
    <w:rsid w:val="004B656F"/>
    <w:rsid w:val="004B6AE1"/>
    <w:rsid w:val="004B7D67"/>
    <w:rsid w:val="004C2D28"/>
    <w:rsid w:val="004C6451"/>
    <w:rsid w:val="004C671D"/>
    <w:rsid w:val="004C78FE"/>
    <w:rsid w:val="004F0DFB"/>
    <w:rsid w:val="0050796B"/>
    <w:rsid w:val="00511EB8"/>
    <w:rsid w:val="005146E7"/>
    <w:rsid w:val="0053355A"/>
    <w:rsid w:val="005352F0"/>
    <w:rsid w:val="0054098C"/>
    <w:rsid w:val="00546DDF"/>
    <w:rsid w:val="00552BB1"/>
    <w:rsid w:val="00560737"/>
    <w:rsid w:val="00564AF6"/>
    <w:rsid w:val="00567A5B"/>
    <w:rsid w:val="00574E0F"/>
    <w:rsid w:val="0058066C"/>
    <w:rsid w:val="00590C25"/>
    <w:rsid w:val="005A1F64"/>
    <w:rsid w:val="005A3A34"/>
    <w:rsid w:val="005B77A6"/>
    <w:rsid w:val="005B789C"/>
    <w:rsid w:val="005E2606"/>
    <w:rsid w:val="005E6B90"/>
    <w:rsid w:val="005F226A"/>
    <w:rsid w:val="005F52C5"/>
    <w:rsid w:val="005F69C8"/>
    <w:rsid w:val="00622494"/>
    <w:rsid w:val="00626D14"/>
    <w:rsid w:val="00634547"/>
    <w:rsid w:val="0065119C"/>
    <w:rsid w:val="00656336"/>
    <w:rsid w:val="0066277D"/>
    <w:rsid w:val="00667618"/>
    <w:rsid w:val="00671DB3"/>
    <w:rsid w:val="00674EA3"/>
    <w:rsid w:val="00681C15"/>
    <w:rsid w:val="00681EC6"/>
    <w:rsid w:val="006A031D"/>
    <w:rsid w:val="006A262F"/>
    <w:rsid w:val="006B1F84"/>
    <w:rsid w:val="006C12A5"/>
    <w:rsid w:val="006C21EB"/>
    <w:rsid w:val="006E26EC"/>
    <w:rsid w:val="006E3698"/>
    <w:rsid w:val="006E735C"/>
    <w:rsid w:val="006F0D89"/>
    <w:rsid w:val="007034A6"/>
    <w:rsid w:val="00705C97"/>
    <w:rsid w:val="007073E0"/>
    <w:rsid w:val="00735723"/>
    <w:rsid w:val="007442FD"/>
    <w:rsid w:val="00750E63"/>
    <w:rsid w:val="00752A5D"/>
    <w:rsid w:val="00764B79"/>
    <w:rsid w:val="007670A2"/>
    <w:rsid w:val="00792288"/>
    <w:rsid w:val="00792E62"/>
    <w:rsid w:val="007942E0"/>
    <w:rsid w:val="0079443D"/>
    <w:rsid w:val="007965AE"/>
    <w:rsid w:val="007C4C82"/>
    <w:rsid w:val="007D0C31"/>
    <w:rsid w:val="007E4A57"/>
    <w:rsid w:val="007F458F"/>
    <w:rsid w:val="00802DF2"/>
    <w:rsid w:val="00831A33"/>
    <w:rsid w:val="00834C10"/>
    <w:rsid w:val="00836AEC"/>
    <w:rsid w:val="00847BD2"/>
    <w:rsid w:val="00852BD2"/>
    <w:rsid w:val="00854291"/>
    <w:rsid w:val="00860DF6"/>
    <w:rsid w:val="00861A76"/>
    <w:rsid w:val="00866021"/>
    <w:rsid w:val="0088431B"/>
    <w:rsid w:val="008A3562"/>
    <w:rsid w:val="008A4CDB"/>
    <w:rsid w:val="008B239B"/>
    <w:rsid w:val="008B6517"/>
    <w:rsid w:val="008C3549"/>
    <w:rsid w:val="008D6142"/>
    <w:rsid w:val="008D7645"/>
    <w:rsid w:val="008E0A45"/>
    <w:rsid w:val="008E2C8B"/>
    <w:rsid w:val="008E5C68"/>
    <w:rsid w:val="008F21DE"/>
    <w:rsid w:val="008F64EF"/>
    <w:rsid w:val="008F7890"/>
    <w:rsid w:val="00901C7F"/>
    <w:rsid w:val="0090296A"/>
    <w:rsid w:val="00914557"/>
    <w:rsid w:val="009320C6"/>
    <w:rsid w:val="0093731C"/>
    <w:rsid w:val="0095673D"/>
    <w:rsid w:val="00970798"/>
    <w:rsid w:val="0097434C"/>
    <w:rsid w:val="00974C01"/>
    <w:rsid w:val="009771EE"/>
    <w:rsid w:val="00983826"/>
    <w:rsid w:val="0098430E"/>
    <w:rsid w:val="009A0E50"/>
    <w:rsid w:val="009A2FAC"/>
    <w:rsid w:val="009B0F5A"/>
    <w:rsid w:val="009B7F46"/>
    <w:rsid w:val="009C0940"/>
    <w:rsid w:val="009C13D4"/>
    <w:rsid w:val="009C13F6"/>
    <w:rsid w:val="009D2EC1"/>
    <w:rsid w:val="009D5D89"/>
    <w:rsid w:val="009E3A40"/>
    <w:rsid w:val="00A01D36"/>
    <w:rsid w:val="00A071E0"/>
    <w:rsid w:val="00A07339"/>
    <w:rsid w:val="00A136DB"/>
    <w:rsid w:val="00A14B9C"/>
    <w:rsid w:val="00A2280D"/>
    <w:rsid w:val="00A24E06"/>
    <w:rsid w:val="00A26AA4"/>
    <w:rsid w:val="00A326B6"/>
    <w:rsid w:val="00A45CAA"/>
    <w:rsid w:val="00A46152"/>
    <w:rsid w:val="00A53BB3"/>
    <w:rsid w:val="00A57BC4"/>
    <w:rsid w:val="00A60EC3"/>
    <w:rsid w:val="00A74DB2"/>
    <w:rsid w:val="00A756A8"/>
    <w:rsid w:val="00A83840"/>
    <w:rsid w:val="00A86156"/>
    <w:rsid w:val="00AB2484"/>
    <w:rsid w:val="00AB5816"/>
    <w:rsid w:val="00AC65E7"/>
    <w:rsid w:val="00AD2175"/>
    <w:rsid w:val="00AD6BBD"/>
    <w:rsid w:val="00AD72B9"/>
    <w:rsid w:val="00AE3DC2"/>
    <w:rsid w:val="00AF3F5B"/>
    <w:rsid w:val="00B03ED2"/>
    <w:rsid w:val="00B06D84"/>
    <w:rsid w:val="00B14467"/>
    <w:rsid w:val="00B23E6A"/>
    <w:rsid w:val="00B2500A"/>
    <w:rsid w:val="00B429BB"/>
    <w:rsid w:val="00B45527"/>
    <w:rsid w:val="00B548D7"/>
    <w:rsid w:val="00B57444"/>
    <w:rsid w:val="00B6774B"/>
    <w:rsid w:val="00B75A19"/>
    <w:rsid w:val="00B77BDB"/>
    <w:rsid w:val="00B80457"/>
    <w:rsid w:val="00B9236E"/>
    <w:rsid w:val="00B92EA6"/>
    <w:rsid w:val="00B96031"/>
    <w:rsid w:val="00BC55F1"/>
    <w:rsid w:val="00BC5F73"/>
    <w:rsid w:val="00BC765D"/>
    <w:rsid w:val="00BD0D8B"/>
    <w:rsid w:val="00BD39D6"/>
    <w:rsid w:val="00BE0192"/>
    <w:rsid w:val="00BE1DE1"/>
    <w:rsid w:val="00BE2E01"/>
    <w:rsid w:val="00BE4F84"/>
    <w:rsid w:val="00BE77BB"/>
    <w:rsid w:val="00BF0E1E"/>
    <w:rsid w:val="00BF653E"/>
    <w:rsid w:val="00BF6E83"/>
    <w:rsid w:val="00BF7374"/>
    <w:rsid w:val="00BF79B6"/>
    <w:rsid w:val="00BF7B61"/>
    <w:rsid w:val="00C349A6"/>
    <w:rsid w:val="00C36F05"/>
    <w:rsid w:val="00C40C22"/>
    <w:rsid w:val="00C47E2B"/>
    <w:rsid w:val="00C51E1F"/>
    <w:rsid w:val="00C5567C"/>
    <w:rsid w:val="00C64B73"/>
    <w:rsid w:val="00C72185"/>
    <w:rsid w:val="00C7627E"/>
    <w:rsid w:val="00C901AB"/>
    <w:rsid w:val="00C91551"/>
    <w:rsid w:val="00CA790C"/>
    <w:rsid w:val="00CB5747"/>
    <w:rsid w:val="00CB68A2"/>
    <w:rsid w:val="00CB6B1C"/>
    <w:rsid w:val="00CC4700"/>
    <w:rsid w:val="00CC76D6"/>
    <w:rsid w:val="00CE4B54"/>
    <w:rsid w:val="00CE70F1"/>
    <w:rsid w:val="00CF0CD2"/>
    <w:rsid w:val="00D2005C"/>
    <w:rsid w:val="00D227A6"/>
    <w:rsid w:val="00D22E80"/>
    <w:rsid w:val="00D24C3F"/>
    <w:rsid w:val="00D323DB"/>
    <w:rsid w:val="00D46638"/>
    <w:rsid w:val="00D52C8C"/>
    <w:rsid w:val="00D61E6E"/>
    <w:rsid w:val="00D65FD7"/>
    <w:rsid w:val="00D7101D"/>
    <w:rsid w:val="00D75320"/>
    <w:rsid w:val="00D86CAD"/>
    <w:rsid w:val="00D92B38"/>
    <w:rsid w:val="00DA1A65"/>
    <w:rsid w:val="00DA2EB1"/>
    <w:rsid w:val="00DA7CFE"/>
    <w:rsid w:val="00DB1B57"/>
    <w:rsid w:val="00DD2FD3"/>
    <w:rsid w:val="00DD3974"/>
    <w:rsid w:val="00DF56C1"/>
    <w:rsid w:val="00DF5D39"/>
    <w:rsid w:val="00DF789D"/>
    <w:rsid w:val="00DF7B13"/>
    <w:rsid w:val="00E24E3F"/>
    <w:rsid w:val="00E4076E"/>
    <w:rsid w:val="00E43604"/>
    <w:rsid w:val="00E43ABA"/>
    <w:rsid w:val="00E467E3"/>
    <w:rsid w:val="00E4736E"/>
    <w:rsid w:val="00E47FC3"/>
    <w:rsid w:val="00E5579E"/>
    <w:rsid w:val="00E5651F"/>
    <w:rsid w:val="00E664E9"/>
    <w:rsid w:val="00E712D7"/>
    <w:rsid w:val="00E7245E"/>
    <w:rsid w:val="00E73116"/>
    <w:rsid w:val="00E735D8"/>
    <w:rsid w:val="00E80F33"/>
    <w:rsid w:val="00E84B9B"/>
    <w:rsid w:val="00EA3DD2"/>
    <w:rsid w:val="00EA6E4F"/>
    <w:rsid w:val="00EA76AF"/>
    <w:rsid w:val="00EB74D5"/>
    <w:rsid w:val="00EC5FFA"/>
    <w:rsid w:val="00EC74CA"/>
    <w:rsid w:val="00ED047A"/>
    <w:rsid w:val="00EE44FF"/>
    <w:rsid w:val="00EF23E2"/>
    <w:rsid w:val="00EF36F7"/>
    <w:rsid w:val="00F010EB"/>
    <w:rsid w:val="00F05BAA"/>
    <w:rsid w:val="00F15A11"/>
    <w:rsid w:val="00F2433A"/>
    <w:rsid w:val="00F271BB"/>
    <w:rsid w:val="00F304BC"/>
    <w:rsid w:val="00F4109F"/>
    <w:rsid w:val="00F47D08"/>
    <w:rsid w:val="00F53AD5"/>
    <w:rsid w:val="00F65EB7"/>
    <w:rsid w:val="00F7031E"/>
    <w:rsid w:val="00F70373"/>
    <w:rsid w:val="00F716A2"/>
    <w:rsid w:val="00F82B33"/>
    <w:rsid w:val="00F87CB9"/>
    <w:rsid w:val="00FA08DF"/>
    <w:rsid w:val="00FA3AA9"/>
    <w:rsid w:val="00FD70B1"/>
    <w:rsid w:val="00FE1220"/>
    <w:rsid w:val="00FE584B"/>
    <w:rsid w:val="00FF7D60"/>
    <w:rsid w:val="499E9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4F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BB3"/>
  </w:style>
  <w:style w:type="paragraph" w:styleId="Footer">
    <w:name w:val="footer"/>
    <w:basedOn w:val="Normal"/>
    <w:link w:val="FooterChar"/>
    <w:uiPriority w:val="99"/>
    <w:unhideWhenUsed/>
    <w:rsid w:val="00A53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BB3"/>
  </w:style>
  <w:style w:type="table" w:styleId="TableGrid">
    <w:name w:val="Table Grid"/>
    <w:basedOn w:val="TableNormal"/>
    <w:uiPriority w:val="59"/>
    <w:rsid w:val="00C40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100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08A1"/>
    <w:pPr>
      <w:spacing w:after="0" w:line="240" w:lineRule="auto"/>
    </w:pPr>
    <w:rPr>
      <w:rFonts w:ascii="Consolas" w:hAnsi="Consolas"/>
      <w:sz w:val="20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08A1"/>
    <w:rPr>
      <w:rFonts w:ascii="Consolas" w:hAnsi="Consolas"/>
      <w:sz w:val="20"/>
      <w:szCs w:val="32"/>
    </w:rPr>
  </w:style>
  <w:style w:type="paragraph" w:styleId="ListParagraph">
    <w:name w:val="List Paragraph"/>
    <w:basedOn w:val="Normal"/>
    <w:uiPriority w:val="34"/>
    <w:qFormat/>
    <w:rsid w:val="0086602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30F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26A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26A"/>
    <w:rPr>
      <w:rFonts w:ascii="Tahoma" w:hAnsi="Tahoma" w:cs="Tahoma"/>
      <w:sz w:val="1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BB3"/>
  </w:style>
  <w:style w:type="paragraph" w:styleId="Footer">
    <w:name w:val="footer"/>
    <w:basedOn w:val="Normal"/>
    <w:link w:val="FooterChar"/>
    <w:uiPriority w:val="99"/>
    <w:unhideWhenUsed/>
    <w:rsid w:val="00A53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BB3"/>
  </w:style>
  <w:style w:type="table" w:styleId="TableGrid">
    <w:name w:val="Table Grid"/>
    <w:basedOn w:val="TableNormal"/>
    <w:uiPriority w:val="59"/>
    <w:rsid w:val="00C40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100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08A1"/>
    <w:pPr>
      <w:spacing w:after="0" w:line="240" w:lineRule="auto"/>
    </w:pPr>
    <w:rPr>
      <w:rFonts w:ascii="Consolas" w:hAnsi="Consolas"/>
      <w:sz w:val="20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08A1"/>
    <w:rPr>
      <w:rFonts w:ascii="Consolas" w:hAnsi="Consolas"/>
      <w:sz w:val="20"/>
      <w:szCs w:val="32"/>
    </w:rPr>
  </w:style>
  <w:style w:type="paragraph" w:styleId="ListParagraph">
    <w:name w:val="List Paragraph"/>
    <w:basedOn w:val="Normal"/>
    <w:uiPriority w:val="34"/>
    <w:qFormat/>
    <w:rsid w:val="0086602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30F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26A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26A"/>
    <w:rPr>
      <w:rFonts w:ascii="Tahoma" w:hAnsi="Tahoma" w:cs="Tahoma"/>
      <w:sz w:val="1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pt_assistant@damnoktoek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ipet@damnoktoek.org" TargetMode="External"/><Relationship Id="rId1" Type="http://schemas.openxmlformats.org/officeDocument/2006/relationships/hyperlink" Target="mailto:contact@damnoktoe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C726EDAF570418768C55B11355D33" ma:contentTypeVersion="17" ma:contentTypeDescription="Create a new document." ma:contentTypeScope="" ma:versionID="4538e58742d18905750f416e483d06ca">
  <xsd:schema xmlns:xsd="http://www.w3.org/2001/XMLSchema" xmlns:xs="http://www.w3.org/2001/XMLSchema" xmlns:p="http://schemas.microsoft.com/office/2006/metadata/properties" xmlns:ns2="420ec4d2-b4cd-4a89-8cd0-48aa31cb3f05" xmlns:ns3="f903b8c8-56b0-42aa-81cc-07e22c9742a8" targetNamespace="http://schemas.microsoft.com/office/2006/metadata/properties" ma:root="true" ma:fieldsID="561ffa67188d2fa0a7ace70315e404a5" ns2:_="" ns3:_="">
    <xsd:import namespace="420ec4d2-b4cd-4a89-8cd0-48aa31cb3f05"/>
    <xsd:import namespace="f903b8c8-56b0-42aa-81cc-07e22c9742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ec4d2-b4cd-4a89-8cd0-48aa31cb3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69aa625-4493-4245-a5f6-4ae04dbd0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3b8c8-56b0-42aa-81cc-07e22c9742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12e1bf1-4e4a-4224-a062-ce57349345bb}" ma:internalName="TaxCatchAll" ma:showField="CatchAllData" ma:web="f903b8c8-56b0-42aa-81cc-07e22c9742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03b8c8-56b0-42aa-81cc-07e22c9742a8" xsi:nil="true"/>
    <lcf76f155ced4ddcb4097134ff3c332f xmlns="420ec4d2-b4cd-4a89-8cd0-48aa31cb3f05">
      <Terms xmlns="http://schemas.microsoft.com/office/infopath/2007/PartnerControls"/>
    </lcf76f155ced4ddcb4097134ff3c332f>
    <_Flow_SignoffStatus xmlns="420ec4d2-b4cd-4a89-8cd0-48aa31cb3f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3BDB-E554-45C0-857A-59ACEBD75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ec4d2-b4cd-4a89-8cd0-48aa31cb3f05"/>
    <ds:schemaRef ds:uri="f903b8c8-56b0-42aa-81cc-07e22c974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0F7DF6-872D-4408-9283-61395A134422}">
  <ds:schemaRefs>
    <ds:schemaRef ds:uri="http://schemas.microsoft.com/office/2006/metadata/properties"/>
    <ds:schemaRef ds:uri="http://schemas.microsoft.com/office/infopath/2007/PartnerControls"/>
    <ds:schemaRef ds:uri="f903b8c8-56b0-42aa-81cc-07e22c9742a8"/>
    <ds:schemaRef ds:uri="420ec4d2-b4cd-4a89-8cd0-48aa31cb3f05"/>
  </ds:schemaRefs>
</ds:datastoreItem>
</file>

<file path=customXml/itemProps3.xml><?xml version="1.0" encoding="utf-8"?>
<ds:datastoreItem xmlns:ds="http://schemas.openxmlformats.org/officeDocument/2006/customXml" ds:itemID="{5D5993B2-C4FE-4496-AAC5-B1E3C9AE56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04658-CAA3-44CE-881F-6610D334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2</cp:revision>
  <cp:lastPrinted>2024-01-03T03:27:00Z</cp:lastPrinted>
  <dcterms:created xsi:type="dcterms:W3CDTF">2026-05-09T11:37:00Z</dcterms:created>
  <dcterms:modified xsi:type="dcterms:W3CDTF">2026-05-1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C726EDAF570418768C55B11355D33</vt:lpwstr>
  </property>
  <property fmtid="{D5CDD505-2E9C-101B-9397-08002B2CF9AE}" pid="3" name="MediaServiceImageTags">
    <vt:lpwstr/>
  </property>
</Properties>
</file>